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764"/>
      </w:tblGrid>
      <w:tr w:rsidR="00825DE1" w14:paraId="2B8C64DA" w14:textId="77777777" w:rsidTr="00C71A51">
        <w:tc>
          <w:tcPr>
            <w:tcW w:w="11624" w:type="dxa"/>
          </w:tcPr>
          <w:p w14:paraId="65F9B90E" w14:textId="77777777" w:rsidR="00825DE1" w:rsidRPr="00A55493" w:rsidRDefault="00825DE1" w:rsidP="00825DE1">
            <w:pPr>
              <w:jc w:val="right"/>
              <w:rPr>
                <w:rStyle w:val="ac"/>
                <w:color w:val="auto"/>
              </w:rPr>
            </w:pPr>
          </w:p>
        </w:tc>
        <w:tc>
          <w:tcPr>
            <w:tcW w:w="3764" w:type="dxa"/>
          </w:tcPr>
          <w:p w14:paraId="2158CF0B" w14:textId="18231639" w:rsidR="00EB4EE4" w:rsidRDefault="00EB4EE4" w:rsidP="00C71A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жение</w:t>
            </w:r>
          </w:p>
          <w:p w14:paraId="6042A54F" w14:textId="5B929456" w:rsidR="00C71A51" w:rsidRPr="00C71A51" w:rsidRDefault="00C71A51" w:rsidP="00C71A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E13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я образования АТГО </w:t>
            </w:r>
          </w:p>
          <w:p w14:paraId="12D90B1F" w14:textId="1268DB73" w:rsidR="00450B14" w:rsidRPr="00BD2826" w:rsidRDefault="00C71A51" w:rsidP="001E138D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</w:t>
            </w:r>
            <w:r w:rsidR="00721932"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1E13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="00DB6410"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а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 w:rsidR="00DB6410"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№ </w:t>
            </w:r>
            <w:r w:rsidR="001E13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</w:t>
            </w:r>
          </w:p>
        </w:tc>
      </w:tr>
    </w:tbl>
    <w:p w14:paraId="7133C422" w14:textId="05C66758" w:rsidR="003D6B52" w:rsidRDefault="006A7619" w:rsidP="00FD2C4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450B14">
        <w:rPr>
          <w:rFonts w:ascii="Times New Roman" w:hAnsi="Times New Roman" w:cs="Times New Roman"/>
          <w:b/>
          <w:bCs/>
          <w:sz w:val="28"/>
          <w:szCs w:val="28"/>
        </w:rPr>
        <w:t>-график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 xml:space="preserve">внешних 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 xml:space="preserve">процедур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оцен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ки качества образова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>тельных достижений обучающихся</w:t>
      </w:r>
    </w:p>
    <w:p w14:paraId="42686DC7" w14:textId="0C73525B" w:rsidR="000D7905" w:rsidRDefault="007021FF" w:rsidP="003D6B5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щеобразовательных организациях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E138D">
        <w:rPr>
          <w:rFonts w:ascii="Times New Roman" w:hAnsi="Times New Roman" w:cs="Times New Roman"/>
          <w:b/>
          <w:bCs/>
          <w:sz w:val="28"/>
          <w:szCs w:val="28"/>
        </w:rPr>
        <w:t>Тайгинского</w:t>
      </w:r>
      <w:proofErr w:type="spellEnd"/>
      <w:r w:rsidR="001E138D">
        <w:rPr>
          <w:rFonts w:ascii="Times New Roman" w:hAnsi="Times New Roman" w:cs="Times New Roman"/>
          <w:b/>
          <w:bCs/>
          <w:sz w:val="28"/>
          <w:szCs w:val="28"/>
        </w:rPr>
        <w:t xml:space="preserve"> ГО</w:t>
      </w:r>
      <w:r w:rsidRPr="00702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71B0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571B0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</w:t>
      </w:r>
    </w:p>
    <w:p w14:paraId="3B483493" w14:textId="77777777" w:rsidR="00FD2C42" w:rsidRPr="0097496E" w:rsidRDefault="00FD2C42" w:rsidP="00FD2C42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6387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1928"/>
        <w:gridCol w:w="1134"/>
        <w:gridCol w:w="2258"/>
        <w:gridCol w:w="5255"/>
        <w:gridCol w:w="499"/>
        <w:gridCol w:w="498"/>
        <w:gridCol w:w="496"/>
        <w:gridCol w:w="1825"/>
        <w:gridCol w:w="1701"/>
      </w:tblGrid>
      <w:tr w:rsidR="009D72F7" w14:paraId="78ADA114" w14:textId="77777777" w:rsidTr="001E138D">
        <w:trPr>
          <w:trHeight w:val="690"/>
          <w:tblHeader/>
          <w:jc w:val="center"/>
        </w:trPr>
        <w:tc>
          <w:tcPr>
            <w:tcW w:w="793" w:type="dxa"/>
            <w:vMerge w:val="restart"/>
            <w:vAlign w:val="center"/>
          </w:tcPr>
          <w:p w14:paraId="0D09AB45" w14:textId="7698DC67" w:rsidR="00FD6AC8" w:rsidRPr="001E05B4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28" w:type="dxa"/>
            <w:vMerge w:val="restart"/>
            <w:vAlign w:val="center"/>
          </w:tcPr>
          <w:p w14:paraId="5C15B79A" w14:textId="4966EFC8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  <w:vMerge w:val="restart"/>
            <w:vAlign w:val="center"/>
          </w:tcPr>
          <w:p w14:paraId="483184B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58" w:type="dxa"/>
            <w:vMerge w:val="restart"/>
            <w:vAlign w:val="center"/>
          </w:tcPr>
          <w:p w14:paraId="2EBDE874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диагностирования</w:t>
            </w:r>
          </w:p>
        </w:tc>
        <w:tc>
          <w:tcPr>
            <w:tcW w:w="5255" w:type="dxa"/>
            <w:vMerge w:val="restart"/>
            <w:vAlign w:val="center"/>
          </w:tcPr>
          <w:p w14:paraId="468B80E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ость, </w:t>
            </w:r>
          </w:p>
          <w:p w14:paraId="70DD2B2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14:paraId="6FCD866E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й процедуры</w:t>
            </w:r>
          </w:p>
        </w:tc>
        <w:tc>
          <w:tcPr>
            <w:tcW w:w="1493" w:type="dxa"/>
            <w:gridSpan w:val="3"/>
          </w:tcPr>
          <w:p w14:paraId="209D0DE7" w14:textId="77777777" w:rsid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 xml:space="preserve">Количество заданий </w:t>
            </w:r>
          </w:p>
          <w:p w14:paraId="5B771839" w14:textId="7706968C" w:rsidR="00FD6AC8" w:rsidRP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>по уровню сложности</w:t>
            </w:r>
            <w:r w:rsidR="006A7619">
              <w:rPr>
                <w:rStyle w:val="ab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825" w:type="dxa"/>
            <w:vMerge w:val="restart"/>
            <w:vAlign w:val="center"/>
          </w:tcPr>
          <w:p w14:paraId="3AAB0F31" w14:textId="4EB6F23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участия</w:t>
            </w:r>
          </w:p>
        </w:tc>
        <w:tc>
          <w:tcPr>
            <w:tcW w:w="1701" w:type="dxa"/>
            <w:vMerge w:val="restart"/>
            <w:vAlign w:val="center"/>
          </w:tcPr>
          <w:p w14:paraId="4F728D90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8D7092" w14:paraId="0EA00B49" w14:textId="77777777" w:rsidTr="001E138D">
        <w:trPr>
          <w:trHeight w:val="234"/>
          <w:tblHeader/>
          <w:jc w:val="center"/>
        </w:trPr>
        <w:tc>
          <w:tcPr>
            <w:tcW w:w="793" w:type="dxa"/>
            <w:vMerge/>
            <w:vAlign w:val="center"/>
          </w:tcPr>
          <w:p w14:paraId="71D5E5F7" w14:textId="77777777" w:rsidR="00FD6AC8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14:paraId="35E41E9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76ED1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</w:tcPr>
          <w:p w14:paraId="6C732BFA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vMerge/>
            <w:vAlign w:val="center"/>
          </w:tcPr>
          <w:p w14:paraId="196B09B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5F9BC044" w14:textId="2CF1BD9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98" w:type="dxa"/>
          </w:tcPr>
          <w:p w14:paraId="752BD0AF" w14:textId="51021E0B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96" w:type="dxa"/>
          </w:tcPr>
          <w:p w14:paraId="3A614B23" w14:textId="594778F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825" w:type="dxa"/>
            <w:vMerge/>
            <w:vAlign w:val="center"/>
          </w:tcPr>
          <w:p w14:paraId="418C4F63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ECE625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196D" w14:paraId="77786745" w14:textId="77777777" w:rsidTr="001E138D">
        <w:trPr>
          <w:jc w:val="center"/>
        </w:trPr>
        <w:tc>
          <w:tcPr>
            <w:tcW w:w="793" w:type="dxa"/>
            <w:vAlign w:val="center"/>
          </w:tcPr>
          <w:p w14:paraId="497F7E0D" w14:textId="77777777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B138F1E" w14:textId="50F307B1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ные в</w:t>
            </w: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86635EE" w14:textId="167AE18D" w:rsidR="00A4196D" w:rsidRPr="003D6B52" w:rsidRDefault="00A4196D" w:rsidP="001F34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032BA64F" w14:textId="77777777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C97CE23" w14:textId="77777777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042FE8F8" w14:textId="26CBD95A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55" w:type="dxa"/>
            <w:vAlign w:val="center"/>
          </w:tcPr>
          <w:p w14:paraId="65171305" w14:textId="4267D6AE" w:rsidR="00A4196D" w:rsidRPr="005012D4" w:rsidRDefault="00813ADA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196D" w:rsidRPr="005012D4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A4196D" w:rsidRPr="005012D4">
              <w:rPr>
                <w:rFonts w:ascii="Times New Roman" w:hAnsi="Times New Roman" w:cs="Times New Roman"/>
                <w:sz w:val="24"/>
                <w:szCs w:val="24"/>
              </w:rPr>
              <w:t xml:space="preserve"> пробел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4196D" w:rsidRPr="005012D4">
              <w:rPr>
                <w:rFonts w:ascii="Times New Roman" w:hAnsi="Times New Roman" w:cs="Times New Roman"/>
                <w:sz w:val="24"/>
                <w:szCs w:val="24"/>
              </w:rPr>
              <w:t xml:space="preserve"> в знаниях у обучающихся для корректировки рабочих программ по учебным предметам на 202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6D" w:rsidRPr="005012D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6D" w:rsidRPr="005012D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3E96A7" w14:textId="4DA2A8D4" w:rsidR="00813ADA" w:rsidRPr="005012D4" w:rsidRDefault="00813ADA" w:rsidP="00813A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- оценка уровня общеобразовательной подготовки обучающихся за курс начальной школы по предметам в соответствии с требованиями Федерального государственного образовательного стандарта</w:t>
            </w:r>
            <w:r w:rsidR="001F347D" w:rsidRPr="005012D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ГОС)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32657EA" w14:textId="77777777" w:rsidR="00813ADA" w:rsidRPr="005012D4" w:rsidRDefault="00813ADA" w:rsidP="00813A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01077E49" w14:textId="77777777" w:rsidR="00813ADA" w:rsidRPr="005012D4" w:rsidRDefault="00813ADA" w:rsidP="00813A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е проблем в освоении учебного предмета;</w:t>
            </w:r>
          </w:p>
          <w:p w14:paraId="3D092F29" w14:textId="17845492" w:rsidR="00813ADA" w:rsidRPr="005012D4" w:rsidRDefault="00813ADA" w:rsidP="00813A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vAlign w:val="center"/>
          </w:tcPr>
          <w:p w14:paraId="389F199B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AA62780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4631329" w14:textId="63462B52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  <w:vAlign w:val="center"/>
          </w:tcPr>
          <w:p w14:paraId="15F8D01E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54D4E3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E2C884" w14:textId="2277AE9B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vAlign w:val="center"/>
          </w:tcPr>
          <w:p w14:paraId="6472353E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C716990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2332168" w14:textId="75EB6B36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1E956820" w14:textId="3C4CEA05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r w:rsidR="001F347D">
              <w:rPr>
                <w:rFonts w:ascii="Times New Roman" w:hAnsi="Times New Roman" w:cs="Times New Roman"/>
                <w:sz w:val="24"/>
                <w:szCs w:val="24"/>
              </w:rPr>
              <w:t xml:space="preserve"> по всем трем учебным предметам</w:t>
            </w: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4C86931" w14:textId="5A6DE66B" w:rsidR="00A4196D" w:rsidRPr="003D6B52" w:rsidRDefault="001F347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 – 24 октября 2022</w:t>
            </w:r>
          </w:p>
        </w:tc>
      </w:tr>
      <w:tr w:rsidR="00A4196D" w14:paraId="0D7DF22F" w14:textId="77777777" w:rsidTr="001E138D">
        <w:trPr>
          <w:jc w:val="center"/>
        </w:trPr>
        <w:tc>
          <w:tcPr>
            <w:tcW w:w="793" w:type="dxa"/>
            <w:vAlign w:val="center"/>
          </w:tcPr>
          <w:p w14:paraId="27CE48D6" w14:textId="77777777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FCD007A" w14:textId="4BED69D9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Входные 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6980DC7" w14:textId="6E027728" w:rsidR="00A4196D" w:rsidRPr="003D6B52" w:rsidRDefault="00A4196D" w:rsidP="001F34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FA224C0" w14:textId="77777777" w:rsidR="00A4196D" w:rsidRPr="00B00218" w:rsidRDefault="00A4196D" w:rsidP="00052E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A68D741" w14:textId="77777777" w:rsidR="00A4196D" w:rsidRDefault="00A4196D" w:rsidP="00052E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6316BC0B" w14:textId="77777777" w:rsidR="00A4196D" w:rsidRDefault="00A4196D" w:rsidP="00052E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725573BE" w14:textId="7A38CD41" w:rsidR="00A4196D" w:rsidRPr="003D6B52" w:rsidRDefault="00A4196D" w:rsidP="00052E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10FFE7BA" w14:textId="77777777" w:rsidR="00A4196D" w:rsidRPr="005012D4" w:rsidRDefault="00813ADA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4196D" w:rsidRPr="005012D4">
              <w:rPr>
                <w:rFonts w:ascii="Times New Roman" w:hAnsi="Times New Roman" w:cs="Times New Roman"/>
                <w:sz w:val="24"/>
                <w:szCs w:val="24"/>
              </w:rPr>
              <w:t>ыя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  <w:r w:rsidR="00A4196D" w:rsidRPr="005012D4">
              <w:rPr>
                <w:rFonts w:ascii="Times New Roman" w:hAnsi="Times New Roman" w:cs="Times New Roman"/>
                <w:sz w:val="24"/>
                <w:szCs w:val="24"/>
              </w:rPr>
              <w:t>пробел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4196D" w:rsidRPr="005012D4">
              <w:rPr>
                <w:rFonts w:ascii="Times New Roman" w:hAnsi="Times New Roman" w:cs="Times New Roman"/>
                <w:sz w:val="24"/>
                <w:szCs w:val="24"/>
              </w:rPr>
              <w:t xml:space="preserve"> в знаниях у обучающихся для корректировки рабочих программ по учебным предметам на 202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6D" w:rsidRPr="005012D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6D" w:rsidRPr="005012D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77537D" w14:textId="77FF881A" w:rsidR="00813ADA" w:rsidRPr="005012D4" w:rsidRDefault="00813ADA" w:rsidP="00813A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 xml:space="preserve">- оценка уровня общеобразовательной подготовки обучающихся </w:t>
            </w:r>
            <w:r w:rsidR="001F347D" w:rsidRPr="005012D4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5 класса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 w:rsidR="001F347D" w:rsidRPr="005012D4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4621CE" w14:textId="0ACADECB" w:rsidR="00813ADA" w:rsidRPr="005012D4" w:rsidRDefault="00813ADA" w:rsidP="00813A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достижения планируемых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и метапредметных результатов базового уровня и уровня выше базового</w:t>
            </w:r>
          </w:p>
        </w:tc>
        <w:tc>
          <w:tcPr>
            <w:tcW w:w="499" w:type="dxa"/>
            <w:vAlign w:val="center"/>
          </w:tcPr>
          <w:p w14:paraId="2CCD71E5" w14:textId="77777777" w:rsidR="00A4196D" w:rsidRDefault="00A4196D" w:rsidP="00052E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14:paraId="60973A94" w14:textId="77777777" w:rsidR="00A4196D" w:rsidRDefault="00A4196D" w:rsidP="00052E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4AF182F" w14:textId="77777777" w:rsidR="00A4196D" w:rsidRDefault="00A4196D" w:rsidP="00052E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48BB753" w14:textId="687221C0" w:rsidR="00A4196D" w:rsidRPr="003D6B52" w:rsidRDefault="008A2306" w:rsidP="00052E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" w:type="dxa"/>
            <w:vAlign w:val="center"/>
          </w:tcPr>
          <w:p w14:paraId="5BA23AA6" w14:textId="77777777" w:rsidR="00A4196D" w:rsidRDefault="00A4196D" w:rsidP="00052E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9B0DFEC" w14:textId="77777777" w:rsidR="00A4196D" w:rsidRDefault="00A4196D" w:rsidP="00052E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18B56F9" w14:textId="77777777" w:rsidR="00A4196D" w:rsidRDefault="00A4196D" w:rsidP="00052E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F04BCAD" w14:textId="29945A36" w:rsidR="00A4196D" w:rsidRPr="003D6B52" w:rsidRDefault="00A4196D" w:rsidP="00052E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vAlign w:val="center"/>
          </w:tcPr>
          <w:p w14:paraId="3B559598" w14:textId="77777777" w:rsidR="00A4196D" w:rsidRDefault="00A4196D" w:rsidP="00052E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D58C919" w14:textId="77777777" w:rsidR="00A4196D" w:rsidRDefault="00A4196D" w:rsidP="00052E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227BEF7" w14:textId="77777777" w:rsidR="00A4196D" w:rsidRDefault="00A4196D" w:rsidP="00052E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C7044D" w14:textId="39D5DF60" w:rsidR="00A4196D" w:rsidRPr="003D6B52" w:rsidRDefault="00A4196D" w:rsidP="00052E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A1D9746" w14:textId="77777777" w:rsidR="001F347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  <w:p w14:paraId="74FCD470" w14:textId="5EFDF902" w:rsidR="00A4196D" w:rsidRPr="003D6B52" w:rsidRDefault="001F347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сем четырем учебным предметам</w:t>
            </w:r>
            <w:r w:rsidR="00A4196D" w:rsidRPr="0020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26EBE0E" w14:textId="7544C553" w:rsidR="00A4196D" w:rsidRPr="003D6B52" w:rsidRDefault="001F347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D">
              <w:rPr>
                <w:rFonts w:ascii="Times New Roman" w:hAnsi="Times New Roman" w:cs="Times New Roman"/>
                <w:sz w:val="24"/>
                <w:szCs w:val="24"/>
              </w:rPr>
              <w:t>19 сентября – 24 октября 2022</w:t>
            </w:r>
          </w:p>
        </w:tc>
      </w:tr>
      <w:tr w:rsidR="00A4196D" w14:paraId="1A8EACC6" w14:textId="77777777" w:rsidTr="001E138D">
        <w:trPr>
          <w:jc w:val="center"/>
        </w:trPr>
        <w:tc>
          <w:tcPr>
            <w:tcW w:w="793" w:type="dxa"/>
            <w:vAlign w:val="center"/>
          </w:tcPr>
          <w:p w14:paraId="401963EF" w14:textId="77777777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91BAA35" w14:textId="2C4DDAA2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Входные 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55D79B0" w14:textId="41C93219" w:rsidR="00A4196D" w:rsidRPr="003D6B52" w:rsidRDefault="00A4196D" w:rsidP="001F34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</w:tcPr>
          <w:p w14:paraId="5E93BA3A" w14:textId="77777777" w:rsidR="00A4196D" w:rsidRPr="00200C4B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645C3868" w14:textId="77777777" w:rsidR="00A4196D" w:rsidRPr="00200C4B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40ECD8DB" w14:textId="77777777" w:rsidR="00A4196D" w:rsidRPr="00200C4B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594812B0" w14:textId="77777777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3D01CE91" w14:textId="77777777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0E1224E4" w14:textId="095E6858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1F8B1BE8" w14:textId="77777777" w:rsidR="001F347D" w:rsidRDefault="001F347D" w:rsidP="001F34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>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>про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 xml:space="preserve"> в знаниях у обучающихся для корректировки рабочих программ по учебным предметам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A5C56" w14:textId="2B0B66FC" w:rsidR="001F347D" w:rsidRPr="00813ADA" w:rsidRDefault="001F347D" w:rsidP="001F34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3ADA">
              <w:rPr>
                <w:rFonts w:ascii="Times New Roman" w:hAnsi="Times New Roman" w:cs="Times New Roman"/>
                <w:sz w:val="24"/>
                <w:szCs w:val="24"/>
              </w:rPr>
              <w:t xml:space="preserve">- о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6 класса </w:t>
            </w:r>
            <w:r w:rsidRPr="00813AD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813A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1DEB09" w14:textId="26752CE8" w:rsidR="00A4196D" w:rsidRPr="003D6B52" w:rsidRDefault="001F347D" w:rsidP="001F34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3ADA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ланируемых предметных и метапредметных результатов базового уровня и уровня выше базового</w:t>
            </w:r>
          </w:p>
        </w:tc>
        <w:tc>
          <w:tcPr>
            <w:tcW w:w="499" w:type="dxa"/>
          </w:tcPr>
          <w:p w14:paraId="741BA3AF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3635A4C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58BFAD6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622CCCB" w14:textId="0CC91C85" w:rsidR="00A4196D" w:rsidRDefault="008A2306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01754B2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BCE988E" w14:textId="2A191F69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20D6C475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A3B70A7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55DA0B2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3EA80F6" w14:textId="33FD87C0" w:rsidR="00A4196D" w:rsidRDefault="008A2306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625555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BF42B8" w14:textId="05704A04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3FD42E68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A05130A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B83682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90FE4D5" w14:textId="5B09DD65" w:rsidR="00A4196D" w:rsidRDefault="008A2306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1CA7D6C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76F8374" w14:textId="203A5AFF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3C12E7A9" w14:textId="27AA82BE" w:rsidR="00A4196D" w:rsidRPr="00091282" w:rsidRDefault="00A4196D" w:rsidP="00A4196D">
            <w:pPr>
              <w:pStyle w:val="a4"/>
              <w:rPr>
                <w:rFonts w:ascii="Times New Roman" w:hAnsi="Times New Roman" w:cs="Times New Roman"/>
              </w:rPr>
            </w:pPr>
            <w:r w:rsidRPr="00091282">
              <w:rPr>
                <w:rFonts w:ascii="Times New Roman" w:hAnsi="Times New Roman" w:cs="Times New Roman"/>
              </w:rPr>
              <w:t>Обязательное</w:t>
            </w:r>
            <w:r w:rsidR="00091282" w:rsidRPr="00091282">
              <w:rPr>
                <w:rFonts w:ascii="Times New Roman" w:hAnsi="Times New Roman" w:cs="Times New Roman"/>
              </w:rPr>
              <w:t xml:space="preserve"> по русскому языку</w:t>
            </w:r>
            <w:r w:rsidR="00E63D1C">
              <w:rPr>
                <w:rFonts w:ascii="Times New Roman" w:hAnsi="Times New Roman" w:cs="Times New Roman"/>
              </w:rPr>
              <w:t xml:space="preserve">, </w:t>
            </w:r>
            <w:r w:rsidR="00091282" w:rsidRPr="00091282">
              <w:rPr>
                <w:rFonts w:ascii="Times New Roman" w:hAnsi="Times New Roman" w:cs="Times New Roman"/>
              </w:rPr>
              <w:t>математике и ещё по 2 из 4 учебных предметов на основе случайного выбора</w:t>
            </w:r>
          </w:p>
        </w:tc>
        <w:tc>
          <w:tcPr>
            <w:tcW w:w="1701" w:type="dxa"/>
            <w:vAlign w:val="center"/>
          </w:tcPr>
          <w:p w14:paraId="3C4E1529" w14:textId="6A52FE6E" w:rsidR="00A4196D" w:rsidRPr="003D6B52" w:rsidRDefault="001F347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 – 24 октября 2022</w:t>
            </w:r>
          </w:p>
        </w:tc>
      </w:tr>
      <w:tr w:rsidR="00A4196D" w14:paraId="6BB1992F" w14:textId="77777777" w:rsidTr="001E138D">
        <w:trPr>
          <w:jc w:val="center"/>
        </w:trPr>
        <w:tc>
          <w:tcPr>
            <w:tcW w:w="793" w:type="dxa"/>
            <w:vAlign w:val="center"/>
          </w:tcPr>
          <w:p w14:paraId="23E6F83E" w14:textId="77777777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ECE16D2" w14:textId="1865BE78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Входные 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34E6E3F" w14:textId="1248CF99" w:rsidR="00A4196D" w:rsidRPr="003D6B52" w:rsidRDefault="00A4196D" w:rsidP="001F34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</w:tcPr>
          <w:p w14:paraId="0E50D76F" w14:textId="77777777" w:rsidR="00A4196D" w:rsidRPr="00200C4B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E656F4D" w14:textId="77777777" w:rsidR="00A4196D" w:rsidRPr="00200C4B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246BBCBC" w14:textId="77777777" w:rsidR="00A4196D" w:rsidRPr="00200C4B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54343104" w14:textId="77777777" w:rsidR="00A4196D" w:rsidRPr="00200C4B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7149538C" w14:textId="77777777" w:rsidR="00A4196D" w:rsidRPr="00200C4B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25170DAF" w14:textId="77777777" w:rsidR="00A4196D" w:rsidRPr="00200C4B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0074B4BD" w14:textId="77777777" w:rsidR="00A4196D" w:rsidRPr="00200C4B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22E85FC0" w14:textId="1846790D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255" w:type="dxa"/>
            <w:vAlign w:val="center"/>
          </w:tcPr>
          <w:p w14:paraId="20AD33AA" w14:textId="77777777" w:rsidR="001F347D" w:rsidRDefault="001F347D" w:rsidP="001F34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>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>про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 xml:space="preserve"> в знаниях у обучающихся для корректировки рабочих программ по учебным предметам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A3BDAD" w14:textId="137294E4" w:rsidR="001F347D" w:rsidRPr="00813ADA" w:rsidRDefault="001F347D" w:rsidP="001F34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3ADA">
              <w:rPr>
                <w:rFonts w:ascii="Times New Roman" w:hAnsi="Times New Roman" w:cs="Times New Roman"/>
                <w:sz w:val="24"/>
                <w:szCs w:val="24"/>
              </w:rPr>
              <w:t xml:space="preserve">- о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7 класса </w:t>
            </w:r>
            <w:r w:rsidRPr="00813AD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813A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ADFBC7" w14:textId="37B0632D" w:rsidR="00A4196D" w:rsidRPr="003D6B52" w:rsidRDefault="001F347D" w:rsidP="001F34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3ADA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ланируемых предметных и метапредметных результатов базового уровня и уровня выше базового</w:t>
            </w:r>
          </w:p>
        </w:tc>
        <w:tc>
          <w:tcPr>
            <w:tcW w:w="499" w:type="dxa"/>
          </w:tcPr>
          <w:p w14:paraId="79531518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35D3AC0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AA38323" w14:textId="4139887A" w:rsidR="00A4196D" w:rsidRDefault="008A2306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DEA8FB5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A98033A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4C06DD7" w14:textId="6FC51568" w:rsidR="00A4196D" w:rsidRDefault="008A2306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5427332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8A0CF84" w14:textId="414A37CE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574BB03A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DB48B79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25751BC" w14:textId="39F1305D" w:rsidR="00A4196D" w:rsidRDefault="008A2306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AE77CA7" w14:textId="4B1A5117" w:rsidR="00A4196D" w:rsidRDefault="008A2306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DA5E6F7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9A5278" w14:textId="1E2DE7AD" w:rsidR="00A4196D" w:rsidRDefault="008A2306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B5A9D09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C45ED12" w14:textId="6E473B22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3DB47187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E740A5B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4BE1561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B471FA7" w14:textId="32C0E22D" w:rsidR="00A4196D" w:rsidRDefault="008A2306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2961559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2BDBC58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3EF3A9B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A49798" w14:textId="6BA846D0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125863B6" w14:textId="1F98E73E" w:rsidR="00A4196D" w:rsidRPr="00091282" w:rsidRDefault="00091282" w:rsidP="00A4196D">
            <w:pPr>
              <w:pStyle w:val="a4"/>
              <w:rPr>
                <w:rFonts w:ascii="Times New Roman" w:hAnsi="Times New Roman" w:cs="Times New Roman"/>
              </w:rPr>
            </w:pPr>
            <w:r w:rsidRPr="00091282">
              <w:rPr>
                <w:rFonts w:ascii="Times New Roman" w:hAnsi="Times New Roman" w:cs="Times New Roman"/>
              </w:rPr>
              <w:t>Обязательное по русскому языку, математике, иностранному языку и ещё по 2 из 5 учебных предметов на основе случайного выбора</w:t>
            </w:r>
            <w:r w:rsidR="00A4196D" w:rsidRPr="000912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3F5E726" w14:textId="3AB511B9" w:rsidR="00A4196D" w:rsidRPr="003D6B52" w:rsidRDefault="001F347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 – 24 октября 2022</w:t>
            </w:r>
          </w:p>
        </w:tc>
      </w:tr>
      <w:tr w:rsidR="00A4196D" w14:paraId="27E74376" w14:textId="77777777" w:rsidTr="001E138D">
        <w:trPr>
          <w:jc w:val="center"/>
        </w:trPr>
        <w:tc>
          <w:tcPr>
            <w:tcW w:w="793" w:type="dxa"/>
            <w:vAlign w:val="center"/>
          </w:tcPr>
          <w:p w14:paraId="420A6E5C" w14:textId="77777777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388AF4" w14:textId="054AE731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Входные 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053769B8" w14:textId="2594027E" w:rsidR="00A4196D" w:rsidRPr="003D6B52" w:rsidRDefault="00A4196D" w:rsidP="001F34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</w:tcPr>
          <w:p w14:paraId="3A305E63" w14:textId="77777777" w:rsidR="00A4196D" w:rsidRPr="00200C4B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6CA1C1CC" w14:textId="77777777" w:rsidR="00A4196D" w:rsidRPr="00200C4B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1494940A" w14:textId="77777777" w:rsidR="00A4196D" w:rsidRPr="00200C4B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230010E3" w14:textId="77777777" w:rsidR="00A4196D" w:rsidRPr="00200C4B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5494925B" w14:textId="77777777" w:rsidR="00A4196D" w:rsidRPr="00200C4B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62BF883F" w14:textId="77777777" w:rsidR="00A4196D" w:rsidRPr="00200C4B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68DAB4E6" w14:textId="77777777" w:rsidR="00A4196D" w:rsidRPr="00200C4B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39DF585D" w14:textId="295AB77E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55" w:type="dxa"/>
            <w:vAlign w:val="center"/>
          </w:tcPr>
          <w:p w14:paraId="0F62CEC4" w14:textId="77777777" w:rsidR="001F347D" w:rsidRDefault="001F347D" w:rsidP="001F34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>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>про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 xml:space="preserve"> в знаниях у обучающихся для корректировки рабочих программ по учебным предметам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A2F591" w14:textId="57953B97" w:rsidR="001F347D" w:rsidRPr="00813ADA" w:rsidRDefault="001F347D" w:rsidP="001F34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3ADA">
              <w:rPr>
                <w:rFonts w:ascii="Times New Roman" w:hAnsi="Times New Roman" w:cs="Times New Roman"/>
                <w:sz w:val="24"/>
                <w:szCs w:val="24"/>
              </w:rPr>
              <w:t xml:space="preserve">- о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8 класса </w:t>
            </w:r>
            <w:r w:rsidRPr="00813AD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813A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4DBB2E" w14:textId="72B396A3" w:rsidR="00A4196D" w:rsidRPr="003D6B52" w:rsidRDefault="001F347D" w:rsidP="001F34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3ADA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ланируемых предметных и метапредметных результатов базового уровня и уровня выше базового</w:t>
            </w:r>
          </w:p>
        </w:tc>
        <w:tc>
          <w:tcPr>
            <w:tcW w:w="499" w:type="dxa"/>
          </w:tcPr>
          <w:p w14:paraId="25071F1D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D417441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315977C" w14:textId="23B8B257" w:rsidR="00A4196D" w:rsidRDefault="008A2306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E6160E4" w14:textId="572E2A5E" w:rsidR="00A4196D" w:rsidRDefault="008A2306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8CED396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197E347" w14:textId="1FC4FC1E" w:rsidR="00A4196D" w:rsidRDefault="008A2306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4AF70710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912B3EB" w14:textId="01D6DCB7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2ADDFB2D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0F9A4A6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42E40BC" w14:textId="0065E2EF" w:rsidR="00A4196D" w:rsidRDefault="008A2306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762A44" w14:textId="51DEC6C5" w:rsidR="00A4196D" w:rsidRDefault="008A2306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402E7F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449608" w14:textId="63FD3DB5" w:rsidR="00A4196D" w:rsidRDefault="008A2306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83C66DA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D8D20E8" w14:textId="4042B102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598D5E49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F66F814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47DDC6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C13CBD8" w14:textId="407B4061" w:rsidR="00A4196D" w:rsidRDefault="008A2306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E801249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24A34E4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3DBD569" w14:textId="77777777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A341249" w14:textId="0396FB09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3AAE6897" w14:textId="5C69AE8C" w:rsidR="00A4196D" w:rsidRPr="00091282" w:rsidRDefault="00091282" w:rsidP="00A4196D">
            <w:pPr>
              <w:pStyle w:val="a4"/>
              <w:rPr>
                <w:rFonts w:ascii="Times New Roman" w:hAnsi="Times New Roman" w:cs="Times New Roman"/>
              </w:rPr>
            </w:pPr>
            <w:r w:rsidRPr="00091282">
              <w:rPr>
                <w:rFonts w:ascii="Times New Roman" w:hAnsi="Times New Roman" w:cs="Times New Roman"/>
              </w:rPr>
              <w:t>Обязательное по русскому языку</w:t>
            </w:r>
            <w:r w:rsidR="00E63D1C">
              <w:rPr>
                <w:rFonts w:ascii="Times New Roman" w:hAnsi="Times New Roman" w:cs="Times New Roman"/>
              </w:rPr>
              <w:t xml:space="preserve">, </w:t>
            </w:r>
            <w:r w:rsidRPr="00091282">
              <w:rPr>
                <w:rFonts w:ascii="Times New Roman" w:hAnsi="Times New Roman" w:cs="Times New Roman"/>
              </w:rPr>
              <w:t xml:space="preserve">математике и ещё по 2 из </w:t>
            </w:r>
            <w:r>
              <w:rPr>
                <w:rFonts w:ascii="Times New Roman" w:hAnsi="Times New Roman" w:cs="Times New Roman"/>
              </w:rPr>
              <w:t>6</w:t>
            </w:r>
            <w:r w:rsidRPr="00091282">
              <w:rPr>
                <w:rFonts w:ascii="Times New Roman" w:hAnsi="Times New Roman" w:cs="Times New Roman"/>
              </w:rPr>
              <w:t xml:space="preserve"> учебных предметов на основе случайного выбора</w:t>
            </w:r>
            <w:r w:rsidR="00A4196D" w:rsidRPr="000912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FEF3C40" w14:textId="36D3C581" w:rsidR="00A4196D" w:rsidRPr="003D6B52" w:rsidRDefault="001F347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 – 24 октября 2022</w:t>
            </w:r>
          </w:p>
        </w:tc>
      </w:tr>
      <w:tr w:rsidR="00A4196D" w14:paraId="5015AA43" w14:textId="77777777" w:rsidTr="001E138D">
        <w:trPr>
          <w:jc w:val="center"/>
        </w:trPr>
        <w:tc>
          <w:tcPr>
            <w:tcW w:w="793" w:type="dxa"/>
            <w:vAlign w:val="center"/>
          </w:tcPr>
          <w:p w14:paraId="51851A2B" w14:textId="2095BD3F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097F51" w14:textId="46FC20DA" w:rsidR="00A4196D" w:rsidRPr="000D7905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е 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бразования (НИКО)</w:t>
            </w:r>
          </w:p>
        </w:tc>
        <w:tc>
          <w:tcPr>
            <w:tcW w:w="1134" w:type="dxa"/>
            <w:vAlign w:val="center"/>
          </w:tcPr>
          <w:p w14:paraId="6EB62FC2" w14:textId="38BC1AD1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5F66146D" w14:textId="5AC7AADF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6A2A76CE" w14:textId="316A66D5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метапредметные </w:t>
            </w:r>
            <w:r w:rsidRPr="003D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</w:t>
            </w:r>
          </w:p>
        </w:tc>
        <w:tc>
          <w:tcPr>
            <w:tcW w:w="5255" w:type="dxa"/>
            <w:vAlign w:val="center"/>
          </w:tcPr>
          <w:p w14:paraId="1388037E" w14:textId="77777777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единого образовательного пространства в РФ;</w:t>
            </w:r>
          </w:p>
          <w:p w14:paraId="57F7CACF" w14:textId="77777777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ршенствование единой системы оценки качества образования</w:t>
            </w:r>
          </w:p>
          <w:p w14:paraId="3B537CE4" w14:textId="0B690BD6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исследование проводится на компьютерах</w:t>
            </w:r>
          </w:p>
        </w:tc>
        <w:tc>
          <w:tcPr>
            <w:tcW w:w="499" w:type="dxa"/>
          </w:tcPr>
          <w:p w14:paraId="4EE98827" w14:textId="0D66F77E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8" w:type="dxa"/>
          </w:tcPr>
          <w:p w14:paraId="70192518" w14:textId="4231636E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4488B211" w14:textId="7BC057D0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0CEB1611" w14:textId="02E9204C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Федеральная выборка</w:t>
            </w:r>
          </w:p>
        </w:tc>
        <w:tc>
          <w:tcPr>
            <w:tcW w:w="1701" w:type="dxa"/>
            <w:vAlign w:val="center"/>
          </w:tcPr>
          <w:p w14:paraId="3C4E3AE7" w14:textId="74B37B5D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14:paraId="7239A17C" w14:textId="5A69CAA7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31BA387C" w14:textId="68B83454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</w:tr>
      <w:tr w:rsidR="00A4196D" w14:paraId="72D87A6A" w14:textId="77777777" w:rsidTr="001E138D">
        <w:trPr>
          <w:jc w:val="center"/>
        </w:trPr>
        <w:tc>
          <w:tcPr>
            <w:tcW w:w="793" w:type="dxa"/>
            <w:vAlign w:val="center"/>
          </w:tcPr>
          <w:p w14:paraId="7C8B4BCA" w14:textId="2B89DED3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A31B589" w14:textId="7A49CEB1" w:rsidR="00A4196D" w:rsidRPr="001722F6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о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1134" w:type="dxa"/>
            <w:vAlign w:val="center"/>
          </w:tcPr>
          <w:p w14:paraId="100E49E0" w14:textId="71CE379E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14:paraId="0F34C895" w14:textId="0730E12B" w:rsidR="00A4196D" w:rsidRPr="001722F6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258" w:type="dxa"/>
            <w:vAlign w:val="center"/>
          </w:tcPr>
          <w:p w14:paraId="76FFA410" w14:textId="77777777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255" w:type="dxa"/>
            <w:vAlign w:val="center"/>
          </w:tcPr>
          <w:p w14:paraId="344BE96C" w14:textId="77777777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91140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911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15-летних учащихся применять полученные в школе знания и умения в жизнен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6E0EBE" w14:textId="77777777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формированности функциональной грамотности</w:t>
            </w:r>
          </w:p>
          <w:p w14:paraId="4845F2E5" w14:textId="023DF3C5" w:rsidR="00A4196D" w:rsidRPr="000D7905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>исследование проводится на компьютерах</w:t>
            </w:r>
          </w:p>
        </w:tc>
        <w:tc>
          <w:tcPr>
            <w:tcW w:w="499" w:type="dxa"/>
          </w:tcPr>
          <w:p w14:paraId="3DBD6A0F" w14:textId="2B276057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269AA781" w14:textId="20A7B2AA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3F53EB7A" w14:textId="5C7DDB0E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3E842969" w14:textId="4B240155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Федеральная выборка</w:t>
            </w:r>
          </w:p>
        </w:tc>
        <w:tc>
          <w:tcPr>
            <w:tcW w:w="1701" w:type="dxa"/>
            <w:vAlign w:val="center"/>
          </w:tcPr>
          <w:p w14:paraId="6F358266" w14:textId="0C50810C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28</w:t>
            </w:r>
            <w:r w:rsidRPr="00630BF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38D" w14:paraId="744E9DF1" w14:textId="77777777" w:rsidTr="001E138D">
        <w:trPr>
          <w:jc w:val="center"/>
        </w:trPr>
        <w:tc>
          <w:tcPr>
            <w:tcW w:w="793" w:type="dxa"/>
            <w:vAlign w:val="center"/>
          </w:tcPr>
          <w:p w14:paraId="3BDA6625" w14:textId="77777777" w:rsidR="001E138D" w:rsidRDefault="001E138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48D6BB6" w14:textId="4133A323" w:rsidR="001E138D" w:rsidRPr="001E138D" w:rsidRDefault="001E138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138D">
              <w:rPr>
                <w:rFonts w:ascii="Times New Roman" w:hAnsi="Times New Roman" w:cs="Times New Roman"/>
                <w:sz w:val="24"/>
                <w:szCs w:val="24"/>
              </w:rPr>
              <w:t>Муниципальное диагностическое тестирование в форме итогового сочинения (изложения)</w:t>
            </w:r>
          </w:p>
        </w:tc>
        <w:tc>
          <w:tcPr>
            <w:tcW w:w="1134" w:type="dxa"/>
          </w:tcPr>
          <w:p w14:paraId="006A0FE5" w14:textId="75065492" w:rsidR="001E138D" w:rsidRPr="001E138D" w:rsidRDefault="001E138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3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</w:tcPr>
          <w:p w14:paraId="7FF07172" w14:textId="77777777" w:rsidR="001E138D" w:rsidRPr="001E138D" w:rsidRDefault="001E138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</w:tcPr>
          <w:p w14:paraId="463D1787" w14:textId="0EE76399" w:rsidR="001E138D" w:rsidRPr="001E138D" w:rsidRDefault="001E138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138D">
              <w:rPr>
                <w:rFonts w:ascii="Times New Roman" w:hAnsi="Times New Roman" w:cs="Times New Roman"/>
                <w:sz w:val="24"/>
                <w:szCs w:val="24"/>
              </w:rPr>
              <w:t>- изучение уровня учебных достижений учащихся 11 – х классов по русскому языку и литературе, подготовка к итоговому сочинению (изложению)</w:t>
            </w:r>
          </w:p>
        </w:tc>
        <w:tc>
          <w:tcPr>
            <w:tcW w:w="499" w:type="dxa"/>
          </w:tcPr>
          <w:p w14:paraId="30BC7A86" w14:textId="77777777" w:rsidR="001E138D" w:rsidRPr="001E138D" w:rsidRDefault="001E138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49B53069" w14:textId="77777777" w:rsidR="001E138D" w:rsidRPr="001E138D" w:rsidRDefault="001E138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470EFBCB" w14:textId="77777777" w:rsidR="001E138D" w:rsidRPr="001E138D" w:rsidRDefault="001E138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DE4901D" w14:textId="77777777" w:rsidR="001E138D" w:rsidRPr="001E138D" w:rsidRDefault="001E138D" w:rsidP="001E138D">
            <w:pPr>
              <w:pStyle w:val="TableParagraph"/>
              <w:spacing w:before="10"/>
              <w:jc w:val="both"/>
              <w:rPr>
                <w:spacing w:val="-58"/>
                <w:sz w:val="24"/>
                <w:szCs w:val="24"/>
              </w:rPr>
            </w:pPr>
            <w:r w:rsidRPr="001E138D">
              <w:rPr>
                <w:sz w:val="24"/>
                <w:szCs w:val="24"/>
              </w:rPr>
              <w:t>По решению</w:t>
            </w:r>
            <w:r w:rsidRPr="001E138D">
              <w:rPr>
                <w:spacing w:val="-58"/>
                <w:sz w:val="24"/>
                <w:szCs w:val="24"/>
              </w:rPr>
              <w:t xml:space="preserve">       </w:t>
            </w:r>
          </w:p>
          <w:p w14:paraId="24DE77CF" w14:textId="247996D5" w:rsidR="001E138D" w:rsidRPr="001E138D" w:rsidRDefault="001E138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138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14:paraId="05A70A9B" w14:textId="7168259C" w:rsidR="001E138D" w:rsidRPr="001E138D" w:rsidRDefault="001E138D" w:rsidP="001E1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13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E13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13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196D" w14:paraId="7ECB871F" w14:textId="77777777" w:rsidTr="001E138D">
        <w:trPr>
          <w:jc w:val="center"/>
        </w:trPr>
        <w:tc>
          <w:tcPr>
            <w:tcW w:w="793" w:type="dxa"/>
            <w:vAlign w:val="center"/>
          </w:tcPr>
          <w:p w14:paraId="5C1B963B" w14:textId="77777777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95F314C" w14:textId="66DF7CDD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на платформе РЭШ</w:t>
            </w:r>
          </w:p>
        </w:tc>
        <w:tc>
          <w:tcPr>
            <w:tcW w:w="1134" w:type="dxa"/>
            <w:vAlign w:val="center"/>
          </w:tcPr>
          <w:p w14:paraId="43F2FE9C" w14:textId="0FBDE7B4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5C1E83E2" w14:textId="1833F34C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24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255" w:type="dxa"/>
            <w:vAlign w:val="center"/>
          </w:tcPr>
          <w:p w14:paraId="1C0960A3" w14:textId="77777777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24">
              <w:rPr>
                <w:rFonts w:ascii="Times New Roman" w:hAnsi="Times New Roman" w:cs="Times New Roman"/>
                <w:sz w:val="24"/>
                <w:szCs w:val="24"/>
              </w:rPr>
              <w:t xml:space="preserve">- оценка с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, математической и естественнонаучной грамотности</w:t>
            </w:r>
          </w:p>
          <w:p w14:paraId="19B64D72" w14:textId="2ECCFF45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компьютерах</w:t>
            </w:r>
          </w:p>
        </w:tc>
        <w:tc>
          <w:tcPr>
            <w:tcW w:w="499" w:type="dxa"/>
          </w:tcPr>
          <w:p w14:paraId="01C5C7D0" w14:textId="0969BA6F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1B8F2F49" w14:textId="3821E8ED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5F15CA41" w14:textId="07F19335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61FCFC13" w14:textId="59A91A31" w:rsidR="00A4196D" w:rsidRPr="001722F6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415F4449" w14:textId="7AB25110" w:rsidR="00A4196D" w:rsidRPr="00630BF6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76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 w:rsidRPr="00C176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196D" w14:paraId="4F1E184C" w14:textId="77777777" w:rsidTr="001E138D">
        <w:trPr>
          <w:jc w:val="center"/>
        </w:trPr>
        <w:tc>
          <w:tcPr>
            <w:tcW w:w="793" w:type="dxa"/>
            <w:vAlign w:val="center"/>
          </w:tcPr>
          <w:p w14:paraId="4E76613E" w14:textId="77777777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E7D6CE7" w14:textId="06DDFCAD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на платформе РЭШ</w:t>
            </w:r>
          </w:p>
        </w:tc>
        <w:tc>
          <w:tcPr>
            <w:tcW w:w="1134" w:type="dxa"/>
            <w:vAlign w:val="center"/>
          </w:tcPr>
          <w:p w14:paraId="1CC7AA8B" w14:textId="4574496E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32E65B0E" w14:textId="7FE4B610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24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255" w:type="dxa"/>
            <w:vAlign w:val="center"/>
          </w:tcPr>
          <w:p w14:paraId="0429727C" w14:textId="77777777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24">
              <w:rPr>
                <w:rFonts w:ascii="Times New Roman" w:hAnsi="Times New Roman" w:cs="Times New Roman"/>
                <w:sz w:val="24"/>
                <w:szCs w:val="24"/>
              </w:rPr>
              <w:t xml:space="preserve">- оценка с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, математической и естественнонаучной грамотности</w:t>
            </w:r>
          </w:p>
          <w:p w14:paraId="4A4009A4" w14:textId="4519BD76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компьютерах</w:t>
            </w:r>
          </w:p>
        </w:tc>
        <w:tc>
          <w:tcPr>
            <w:tcW w:w="499" w:type="dxa"/>
          </w:tcPr>
          <w:p w14:paraId="15BEC574" w14:textId="07863D79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52A9A3B1" w14:textId="43F10A1F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50F9B21D" w14:textId="111E25D3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1632E332" w14:textId="4C9DCBF8" w:rsidR="00A4196D" w:rsidRPr="001722F6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3942B4C7" w14:textId="18D5FC91" w:rsidR="00A4196D" w:rsidRPr="00630BF6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</w:rPr>
              <w:t>Ноябрь-декабрь 2022</w:t>
            </w:r>
          </w:p>
        </w:tc>
      </w:tr>
      <w:tr w:rsidR="00A4196D" w14:paraId="58EF8150" w14:textId="77777777" w:rsidTr="001E138D">
        <w:trPr>
          <w:jc w:val="center"/>
        </w:trPr>
        <w:tc>
          <w:tcPr>
            <w:tcW w:w="793" w:type="dxa"/>
            <w:vAlign w:val="center"/>
          </w:tcPr>
          <w:p w14:paraId="16FE6DDA" w14:textId="77777777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9C8F13A" w14:textId="3D7E5891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на платформе РЭШ</w:t>
            </w:r>
          </w:p>
        </w:tc>
        <w:tc>
          <w:tcPr>
            <w:tcW w:w="1134" w:type="dxa"/>
            <w:vAlign w:val="center"/>
          </w:tcPr>
          <w:p w14:paraId="6CDB1E47" w14:textId="2B24BF4E" w:rsidR="00A4196D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2D256C53" w14:textId="4D7D9086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24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255" w:type="dxa"/>
            <w:vAlign w:val="center"/>
          </w:tcPr>
          <w:p w14:paraId="651E4B41" w14:textId="77777777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24">
              <w:rPr>
                <w:rFonts w:ascii="Times New Roman" w:hAnsi="Times New Roman" w:cs="Times New Roman"/>
                <w:sz w:val="24"/>
                <w:szCs w:val="24"/>
              </w:rPr>
              <w:t xml:space="preserve">- оценка с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, математической и естественнонаучной грамотности</w:t>
            </w:r>
          </w:p>
          <w:p w14:paraId="0FB9809A" w14:textId="5639F000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компьютерах</w:t>
            </w:r>
          </w:p>
        </w:tc>
        <w:tc>
          <w:tcPr>
            <w:tcW w:w="499" w:type="dxa"/>
          </w:tcPr>
          <w:p w14:paraId="5A873C41" w14:textId="07B925B7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111F7F2E" w14:textId="64E89EAB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005EBAF7" w14:textId="4B1BE102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4D37527F" w14:textId="0793F03B" w:rsidR="00A4196D" w:rsidRPr="001722F6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5E64B7E4" w14:textId="1195C03D" w:rsidR="00A4196D" w:rsidRPr="00630BF6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76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 w:rsidRPr="00C176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196D" w14:paraId="7DB78DE1" w14:textId="77777777" w:rsidTr="001E138D">
        <w:trPr>
          <w:jc w:val="center"/>
        </w:trPr>
        <w:tc>
          <w:tcPr>
            <w:tcW w:w="793" w:type="dxa"/>
            <w:vAlign w:val="center"/>
          </w:tcPr>
          <w:p w14:paraId="676AC1F3" w14:textId="77777777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59F7952" w14:textId="5D1281FC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на платформе РЭШ</w:t>
            </w:r>
          </w:p>
        </w:tc>
        <w:tc>
          <w:tcPr>
            <w:tcW w:w="1134" w:type="dxa"/>
            <w:vAlign w:val="center"/>
          </w:tcPr>
          <w:p w14:paraId="51FE03CC" w14:textId="2059064D" w:rsidR="00A4196D" w:rsidRPr="00AE0C24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18E48E1E" w14:textId="6BCB0FA4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24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255" w:type="dxa"/>
            <w:vAlign w:val="center"/>
          </w:tcPr>
          <w:p w14:paraId="1F69D33A" w14:textId="77777777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24">
              <w:rPr>
                <w:rFonts w:ascii="Times New Roman" w:hAnsi="Times New Roman" w:cs="Times New Roman"/>
                <w:sz w:val="24"/>
                <w:szCs w:val="24"/>
              </w:rPr>
              <w:t xml:space="preserve">- оценка с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, математической и естественнонаучной грамотности</w:t>
            </w:r>
          </w:p>
          <w:p w14:paraId="132CC2AF" w14:textId="56BE46A7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компьютерах</w:t>
            </w:r>
          </w:p>
        </w:tc>
        <w:tc>
          <w:tcPr>
            <w:tcW w:w="499" w:type="dxa"/>
          </w:tcPr>
          <w:p w14:paraId="37356660" w14:textId="35DBE30F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8" w:type="dxa"/>
          </w:tcPr>
          <w:p w14:paraId="16A55090" w14:textId="4FA27E88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5F105610" w14:textId="27DCF735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10C29508" w14:textId="69909DBB" w:rsidR="00A4196D" w:rsidRPr="001722F6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13DC18FE" w14:textId="66392D5B" w:rsidR="00A4196D" w:rsidRPr="00630BF6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76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 w:rsidRPr="00C176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196D" w14:paraId="1D855D4D" w14:textId="77777777" w:rsidTr="001E138D">
        <w:trPr>
          <w:jc w:val="center"/>
        </w:trPr>
        <w:tc>
          <w:tcPr>
            <w:tcW w:w="793" w:type="dxa"/>
            <w:vAlign w:val="center"/>
          </w:tcPr>
          <w:p w14:paraId="364FC419" w14:textId="77777777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D22D145" w14:textId="20F0866E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2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е </w:t>
            </w:r>
            <w:r w:rsidRPr="00AE0C24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134" w:type="dxa"/>
            <w:vAlign w:val="center"/>
          </w:tcPr>
          <w:p w14:paraId="2BC303E8" w14:textId="12537BB6" w:rsidR="00A4196D" w:rsidRPr="00AE0C24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7379ABD4" w14:textId="69449D57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24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255" w:type="dxa"/>
            <w:vAlign w:val="center"/>
          </w:tcPr>
          <w:p w14:paraId="6649FFA5" w14:textId="77777777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7517">
              <w:rPr>
                <w:rFonts w:ascii="Times New Roman" w:hAnsi="Times New Roman" w:cs="Times New Roman"/>
                <w:sz w:val="24"/>
                <w:szCs w:val="24"/>
              </w:rPr>
              <w:t>- оценка сформированности читательской, математической и естественнонаучной грамотности</w:t>
            </w:r>
          </w:p>
          <w:p w14:paraId="1DC1C7F9" w14:textId="6371B775" w:rsidR="00A4196D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>диагностика проводится на компьютерах</w:t>
            </w:r>
          </w:p>
        </w:tc>
        <w:tc>
          <w:tcPr>
            <w:tcW w:w="499" w:type="dxa"/>
          </w:tcPr>
          <w:p w14:paraId="2E215AEC" w14:textId="711E7525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50A9E3CE" w14:textId="38810441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20952809" w14:textId="488CF62C" w:rsidR="00A4196D" w:rsidRPr="006A7619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152D9EB7" w14:textId="0ACA52C4" w:rsidR="00A4196D" w:rsidRPr="001722F6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1AFA"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1701" w:type="dxa"/>
            <w:vAlign w:val="center"/>
          </w:tcPr>
          <w:p w14:paraId="122E83DD" w14:textId="37F859A3" w:rsidR="00A4196D" w:rsidRPr="00630BF6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76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 w:rsidRPr="00C176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B02" w14:paraId="173A427A" w14:textId="77777777" w:rsidTr="001E138D">
        <w:trPr>
          <w:jc w:val="center"/>
        </w:trPr>
        <w:tc>
          <w:tcPr>
            <w:tcW w:w="793" w:type="dxa"/>
            <w:vAlign w:val="center"/>
          </w:tcPr>
          <w:p w14:paraId="3FFBD7E3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B95F974" w14:textId="5E342B47" w:rsidR="00571B02" w:rsidRPr="00AE0C2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14:paraId="038FB6C1" w14:textId="6E1B21DF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1D0236C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28EB8615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B62B4E6" w14:textId="6E838EAC" w:rsidR="00571B02" w:rsidRPr="00AE0C2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выбору </w:t>
            </w:r>
          </w:p>
        </w:tc>
        <w:tc>
          <w:tcPr>
            <w:tcW w:w="5255" w:type="dxa"/>
            <w:vAlign w:val="center"/>
          </w:tcPr>
          <w:p w14:paraId="54C2AA87" w14:textId="19B24737" w:rsidR="00571B02" w:rsidRPr="004A7517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к аттестации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 xml:space="preserve">за курс средней школы в форме Е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14:paraId="4B14E81D" w14:textId="0F37CF7B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7C199006" w14:textId="6B1F57C8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7BB7412B" w14:textId="2C77730B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404C0CBA" w14:textId="7D85294F" w:rsidR="00571B02" w:rsidRPr="004A1AFA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2">
              <w:rPr>
                <w:rFonts w:ascii="Times New Roman" w:hAnsi="Times New Roman" w:cs="Times New Roman"/>
              </w:rPr>
              <w:t>По решению обучающихся (их родителей, законных представителей)</w:t>
            </w:r>
          </w:p>
        </w:tc>
        <w:tc>
          <w:tcPr>
            <w:tcW w:w="1701" w:type="dxa"/>
            <w:vAlign w:val="center"/>
          </w:tcPr>
          <w:p w14:paraId="40910A05" w14:textId="52EBAA57" w:rsidR="00571B02" w:rsidRPr="00C17634" w:rsidRDefault="002D292C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76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 w:rsidRPr="00C176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B02" w14:paraId="44CCE703" w14:textId="77777777" w:rsidTr="001E138D">
        <w:trPr>
          <w:jc w:val="center"/>
        </w:trPr>
        <w:tc>
          <w:tcPr>
            <w:tcW w:w="793" w:type="dxa"/>
            <w:vAlign w:val="center"/>
          </w:tcPr>
          <w:p w14:paraId="1EF2C3F2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253D907" w14:textId="73F95F6F" w:rsidR="00571B02" w:rsidRPr="0021409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1134" w:type="dxa"/>
            <w:vAlign w:val="center"/>
          </w:tcPr>
          <w:p w14:paraId="45B9D1A3" w14:textId="40CF1A70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4AC29DE" w14:textId="643610E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5F5"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е)</w:t>
            </w:r>
          </w:p>
        </w:tc>
        <w:tc>
          <w:tcPr>
            <w:tcW w:w="5255" w:type="dxa"/>
            <w:vAlign w:val="center"/>
          </w:tcPr>
          <w:p w14:paraId="093456ED" w14:textId="77777777" w:rsidR="00571B02" w:rsidRPr="00C571C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общих речевых компетенций обучающегося, выявление уровня его</w:t>
            </w:r>
          </w:p>
          <w:p w14:paraId="37F77B1E" w14:textId="77777777" w:rsidR="00571B02" w:rsidRPr="00C571C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речевой культуры,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пускника рассуждать по избранной теме,</w:t>
            </w:r>
          </w:p>
          <w:p w14:paraId="5BCEE058" w14:textId="2C3B1081" w:rsidR="00571B02" w:rsidRPr="00450B1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499" w:type="dxa"/>
          </w:tcPr>
          <w:p w14:paraId="2A8180BD" w14:textId="70F50033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4534944C" w14:textId="02158E7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0D2A05F3" w14:textId="1007B22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2032E2B1" w14:textId="124AD8E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5B2F689B" w14:textId="7F715A3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5F5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B02" w14:paraId="798ED24D" w14:textId="77777777" w:rsidTr="001E138D">
        <w:trPr>
          <w:jc w:val="center"/>
        </w:trPr>
        <w:tc>
          <w:tcPr>
            <w:tcW w:w="793" w:type="dxa"/>
            <w:vAlign w:val="center"/>
          </w:tcPr>
          <w:p w14:paraId="279945B8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E1470F2" w14:textId="5FA3B52B" w:rsidR="00571B02" w:rsidRPr="0021409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14:paraId="313DCA3C" w14:textId="54DE7FC1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2FA1A9F3" w14:textId="16DBDEC9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F38B117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2A841CDD" w14:textId="3623634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выбору </w:t>
            </w:r>
          </w:p>
        </w:tc>
        <w:tc>
          <w:tcPr>
            <w:tcW w:w="5255" w:type="dxa"/>
            <w:vAlign w:val="center"/>
          </w:tcPr>
          <w:p w14:paraId="2954258D" w14:textId="4C656175" w:rsidR="00571B02" w:rsidRPr="00450B1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учащихся 9-х классов к аттестации за курс основной школы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 xml:space="preserve">в форме О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14:paraId="1C314ED8" w14:textId="6A894AA6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2AAA65EC" w14:textId="3001B612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6614E413" w14:textId="4CB29C5E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4A7EA8D5" w14:textId="6900744A" w:rsidR="00571B02" w:rsidRPr="00571B02" w:rsidRDefault="00571B02" w:rsidP="00571B02">
            <w:pPr>
              <w:pStyle w:val="a4"/>
              <w:rPr>
                <w:rFonts w:ascii="Times New Roman" w:hAnsi="Times New Roman" w:cs="Times New Roman"/>
              </w:rPr>
            </w:pPr>
            <w:r w:rsidRPr="00571B02">
              <w:rPr>
                <w:rFonts w:ascii="Times New Roman" w:hAnsi="Times New Roman" w:cs="Times New Roman"/>
              </w:rPr>
              <w:t>По решению обучающихся (их родителей, законных представителей)</w:t>
            </w:r>
          </w:p>
        </w:tc>
        <w:tc>
          <w:tcPr>
            <w:tcW w:w="1701" w:type="dxa"/>
            <w:vAlign w:val="center"/>
          </w:tcPr>
          <w:p w14:paraId="781FDDD9" w14:textId="50563FB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3</w:t>
            </w:r>
          </w:p>
        </w:tc>
      </w:tr>
      <w:tr w:rsidR="00571B02" w14:paraId="5F5A926A" w14:textId="77777777" w:rsidTr="001E138D">
        <w:trPr>
          <w:jc w:val="center"/>
        </w:trPr>
        <w:tc>
          <w:tcPr>
            <w:tcW w:w="793" w:type="dxa"/>
            <w:vAlign w:val="center"/>
          </w:tcPr>
          <w:p w14:paraId="5E253645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49FE2D6" w14:textId="4CFC992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134" w:type="dxa"/>
            <w:vAlign w:val="center"/>
          </w:tcPr>
          <w:p w14:paraId="14CE098E" w14:textId="118CDF5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3F514FF2" w14:textId="179DFD4E"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2AEE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5255" w:type="dxa"/>
            <w:vAlign w:val="center"/>
          </w:tcPr>
          <w:p w14:paraId="2D74DC12" w14:textId="524B487A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формированности языковой и 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99" w:type="dxa"/>
          </w:tcPr>
          <w:p w14:paraId="772B5A41" w14:textId="1DDE44C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553266E6" w14:textId="730282D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09A265FE" w14:textId="4262D43D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362F6BFC" w14:textId="6475097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544E6A8D" w14:textId="59B19252"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</w:tr>
      <w:tr w:rsidR="00571B02" w14:paraId="220ED025" w14:textId="77777777" w:rsidTr="001E138D">
        <w:trPr>
          <w:jc w:val="center"/>
        </w:trPr>
        <w:tc>
          <w:tcPr>
            <w:tcW w:w="793" w:type="dxa"/>
            <w:vAlign w:val="center"/>
          </w:tcPr>
          <w:p w14:paraId="6B2DE1FD" w14:textId="291DD46B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43A90F" w14:textId="41FCC70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1134" w:type="dxa"/>
            <w:vAlign w:val="center"/>
          </w:tcPr>
          <w:p w14:paraId="70B991EB" w14:textId="32CFBDAA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14:paraId="1A1FCCAD" w14:textId="024B8FD6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14:paraId="32DD85F0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по химии обучающихся 10-х классов, осваивающих химию на уровне, достаточном для поступления на специальности химической промышленности вузов Кемеровской области –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FBB654" w14:textId="71FC6C0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тех элементов содержания учебного предмета «Химия», которые вызывают наибольшие затруднения у обучающихся</w:t>
            </w:r>
          </w:p>
        </w:tc>
        <w:tc>
          <w:tcPr>
            <w:tcW w:w="499" w:type="dxa"/>
          </w:tcPr>
          <w:p w14:paraId="638E982B" w14:textId="2DB5FCB5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14:paraId="707099C9" w14:textId="39AC7FE6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14:paraId="2AC8B100" w14:textId="29B373B9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Align w:val="center"/>
          </w:tcPr>
          <w:p w14:paraId="703B25F0" w14:textId="552326E9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82B5955" w14:textId="7A3AB0B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 2023</w:t>
            </w:r>
          </w:p>
        </w:tc>
      </w:tr>
      <w:tr w:rsidR="00571B02" w14:paraId="2ECBC2C3" w14:textId="77777777" w:rsidTr="001E138D">
        <w:trPr>
          <w:jc w:val="center"/>
        </w:trPr>
        <w:tc>
          <w:tcPr>
            <w:tcW w:w="793" w:type="dxa"/>
            <w:vAlign w:val="center"/>
          </w:tcPr>
          <w:p w14:paraId="711D89C4" w14:textId="786AE5A8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ED61F62" w14:textId="5627EE1A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диагнос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34" w:type="dxa"/>
            <w:vAlign w:val="center"/>
          </w:tcPr>
          <w:p w14:paraId="477EA1E2" w14:textId="77777777"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8" w:type="dxa"/>
            <w:vAlign w:val="center"/>
          </w:tcPr>
          <w:p w14:paraId="6015262E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14:paraId="03CB43C6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обучающихся 10-х классов по физике, осваивающих учебный 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на уровне, достаточном для поступления на инженерно-технические специальности вузов Кемеровской области –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668CB4" w14:textId="7DAA5070" w:rsidR="00571B02" w:rsidRPr="00140AFF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 xml:space="preserve"> тех элементов содержания учебного предмета «Физика», которые вызывают наибольшие затруднения у обучающихся</w:t>
            </w:r>
          </w:p>
        </w:tc>
        <w:tc>
          <w:tcPr>
            <w:tcW w:w="499" w:type="dxa"/>
          </w:tcPr>
          <w:p w14:paraId="64D5308C" w14:textId="0FA1FBC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61B466B7" w14:textId="0D6DC9C2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54D0C553" w14:textId="47E1C27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47308EA3" w14:textId="3F1647E4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CDCD45D" w14:textId="68AD30D2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рта 2023</w:t>
            </w:r>
          </w:p>
        </w:tc>
      </w:tr>
      <w:tr w:rsidR="00571B02" w14:paraId="61B7ED70" w14:textId="77777777" w:rsidTr="001E138D">
        <w:trPr>
          <w:jc w:val="center"/>
        </w:trPr>
        <w:tc>
          <w:tcPr>
            <w:tcW w:w="793" w:type="dxa"/>
            <w:vAlign w:val="center"/>
          </w:tcPr>
          <w:p w14:paraId="17B729B4" w14:textId="37F9679A" w:rsidR="00571B02" w:rsidRPr="00875166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9FB778C" w14:textId="153B1C3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</w:t>
            </w: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134" w:type="dxa"/>
            <w:vAlign w:val="center"/>
          </w:tcPr>
          <w:p w14:paraId="1F26255B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314368AF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  <w:p w14:paraId="1573D254" w14:textId="1FC3696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5255" w:type="dxa"/>
            <w:vAlign w:val="center"/>
          </w:tcPr>
          <w:p w14:paraId="5E84CA16" w14:textId="3BED76F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достижения обучающимися планируемых метапредметных и предметных результатов освоения ООП НОО базового уровня для оценки готовности к обучению в основной школе (планируемый уровень не менее 50% выполнения работы);</w:t>
            </w:r>
          </w:p>
          <w:p w14:paraId="6E7B7247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603F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03F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4-х классов уровня сформированности познавательных универсальных учебных действий по работе с информацией и чтению как необходимого условия для продолжения обучения в основ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5891D2" w14:textId="6EB59F4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формированности читательской грамотности;</w:t>
            </w:r>
            <w:r w:rsidRPr="00A360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BDEECB2" w14:textId="77777777" w:rsidR="00571B02" w:rsidRPr="00CE2B27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781">
              <w:rPr>
                <w:rFonts w:ascii="Times New Roman" w:hAnsi="Times New Roman" w:cs="Times New Roman"/>
                <w:sz w:val="24"/>
                <w:szCs w:val="24"/>
              </w:rPr>
              <w:t>выявления у учащихся 4-х классов метапредметных результатов обучения – сформированности умений читать и понимать различные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7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ую информацию для решения различных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781">
              <w:rPr>
                <w:rFonts w:ascii="Times New Roman" w:hAnsi="Times New Roman" w:cs="Times New Roman"/>
                <w:sz w:val="24"/>
                <w:szCs w:val="24"/>
              </w:rPr>
              <w:t>познавательных и учебно-прак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формированности коммуникативных и регулятивных </w:t>
            </w:r>
            <w:r w:rsidRPr="00825DE1">
              <w:rPr>
                <w:rFonts w:ascii="Times New Roman" w:hAnsi="Times New Roman" w:cs="Times New Roman"/>
                <w:sz w:val="24"/>
                <w:szCs w:val="24"/>
              </w:rPr>
              <w:t>универсальных учебных действий</w:t>
            </w:r>
          </w:p>
        </w:tc>
        <w:tc>
          <w:tcPr>
            <w:tcW w:w="499" w:type="dxa"/>
          </w:tcPr>
          <w:p w14:paraId="4CA8E58F" w14:textId="683F7F6D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" w:type="dxa"/>
          </w:tcPr>
          <w:p w14:paraId="067B7293" w14:textId="67086A69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6CB8C439" w14:textId="48E73AF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22B4679" w14:textId="682EF6A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</w:p>
        </w:tc>
        <w:tc>
          <w:tcPr>
            <w:tcW w:w="1701" w:type="dxa"/>
            <w:vAlign w:val="center"/>
          </w:tcPr>
          <w:p w14:paraId="013B79AF" w14:textId="72F48C4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марта 2023</w:t>
            </w:r>
          </w:p>
        </w:tc>
      </w:tr>
      <w:tr w:rsidR="00571B02" w14:paraId="0EB46479" w14:textId="77777777" w:rsidTr="001E138D">
        <w:trPr>
          <w:jc w:val="center"/>
        </w:trPr>
        <w:tc>
          <w:tcPr>
            <w:tcW w:w="793" w:type="dxa"/>
            <w:vAlign w:val="center"/>
          </w:tcPr>
          <w:p w14:paraId="4B8CDF50" w14:textId="7608454D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1CCABC" w14:textId="68C79430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вер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ВПР)</w:t>
            </w:r>
          </w:p>
        </w:tc>
        <w:tc>
          <w:tcPr>
            <w:tcW w:w="1134" w:type="dxa"/>
            <w:vAlign w:val="center"/>
          </w:tcPr>
          <w:p w14:paraId="339A8CED" w14:textId="3AFD2826"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(11)</w:t>
            </w:r>
          </w:p>
        </w:tc>
        <w:tc>
          <w:tcPr>
            <w:tcW w:w="2258" w:type="dxa"/>
            <w:vAlign w:val="center"/>
          </w:tcPr>
          <w:p w14:paraId="4B1D38E3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3B1C3FAC" w14:textId="1A22FB89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69072A0C" w14:textId="5AA7A7F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52E507F8" w14:textId="6CE45C2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22878D89" w14:textId="0FB0AD7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45C36FD8" w14:textId="074CA5F6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07D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75A67A72" w14:textId="2CFC34A8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4 марта 2023</w:t>
            </w:r>
          </w:p>
        </w:tc>
      </w:tr>
      <w:tr w:rsidR="00571B02" w14:paraId="58AD3834" w14:textId="77777777" w:rsidTr="001E138D">
        <w:trPr>
          <w:jc w:val="center"/>
        </w:trPr>
        <w:tc>
          <w:tcPr>
            <w:tcW w:w="793" w:type="dxa"/>
            <w:vAlign w:val="center"/>
          </w:tcPr>
          <w:p w14:paraId="54403B39" w14:textId="36578A51" w:rsidR="00571B02" w:rsidRPr="00875166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97F2F94" w14:textId="765FCCC9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F510E64" w14:textId="77777777"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43A1F310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14:paraId="36F67365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, немецкий язык, французский язык)</w:t>
            </w:r>
          </w:p>
        </w:tc>
        <w:tc>
          <w:tcPr>
            <w:tcW w:w="5255" w:type="dxa"/>
            <w:vAlign w:val="center"/>
          </w:tcPr>
          <w:p w14:paraId="375F22E2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  <w:p w14:paraId="27B5C794" w14:textId="2D036E72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компьютерах</w:t>
            </w:r>
          </w:p>
        </w:tc>
        <w:tc>
          <w:tcPr>
            <w:tcW w:w="499" w:type="dxa"/>
          </w:tcPr>
          <w:p w14:paraId="055DB5A5" w14:textId="038172C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770E3EC0" w14:textId="181E29B9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48267E69" w14:textId="58334C5D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3B64319" w14:textId="454D78F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0238D0C1" w14:textId="52CB411C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4 марта 2023</w:t>
            </w:r>
          </w:p>
        </w:tc>
      </w:tr>
      <w:tr w:rsidR="00571B02" w14:paraId="1701983B" w14:textId="77777777" w:rsidTr="001E138D">
        <w:trPr>
          <w:jc w:val="center"/>
        </w:trPr>
        <w:tc>
          <w:tcPr>
            <w:tcW w:w="793" w:type="dxa"/>
            <w:vAlign w:val="center"/>
          </w:tcPr>
          <w:p w14:paraId="34860180" w14:textId="57621C44" w:rsidR="00571B02" w:rsidRPr="00875166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85216A9" w14:textId="3F2CCB74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03C0DDC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AECA12B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55" w:type="dxa"/>
            <w:vAlign w:val="center"/>
          </w:tcPr>
          <w:p w14:paraId="52EFA5D8" w14:textId="54CA9D58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F82DFF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3585682E" w14:textId="4305616E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59FA8473" w14:textId="4077840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4736759B" w14:textId="44114D9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4EBA2449" w14:textId="07CC6474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560EF609" w14:textId="06C213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4 марта 2023</w:t>
            </w:r>
          </w:p>
        </w:tc>
      </w:tr>
      <w:tr w:rsidR="00571B02" w14:paraId="1DA9E466" w14:textId="77777777" w:rsidTr="001E138D">
        <w:trPr>
          <w:jc w:val="center"/>
        </w:trPr>
        <w:tc>
          <w:tcPr>
            <w:tcW w:w="793" w:type="dxa"/>
            <w:vAlign w:val="center"/>
          </w:tcPr>
          <w:p w14:paraId="1F84E770" w14:textId="69E34A8C" w:rsidR="00571B02" w:rsidRPr="00875166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339C48F" w14:textId="13F4559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4A367379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5F8B469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14:paraId="512DF69C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12259005" w14:textId="147089A9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14:paraId="4612BD86" w14:textId="3C5DE75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3A6B4E6F" w14:textId="7981EC38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B5AB009" w14:textId="0F4A8F62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112042A8" w14:textId="702E9B64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4 марта 2023</w:t>
            </w:r>
          </w:p>
        </w:tc>
      </w:tr>
      <w:tr w:rsidR="00571B02" w14:paraId="7DD4DA37" w14:textId="77777777" w:rsidTr="001E138D">
        <w:trPr>
          <w:jc w:val="center"/>
        </w:trPr>
        <w:tc>
          <w:tcPr>
            <w:tcW w:w="793" w:type="dxa"/>
            <w:vAlign w:val="center"/>
          </w:tcPr>
          <w:p w14:paraId="0F3A63B9" w14:textId="4FAFC1A3" w:rsidR="00571B02" w:rsidRPr="00910298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9ABEDD4" w14:textId="48AF7C25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3CFB082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1B36AE9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14:paraId="5B190D89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ценка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Физика» </w:t>
            </w: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выпускниками 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47A7030C" w14:textId="027C6960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6D2CC60A" w14:textId="79E3392D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F85B5BB" w14:textId="1D15611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B293702" w14:textId="41ACDC21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7302A56" w14:textId="3BA989F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4 марта 2023</w:t>
            </w:r>
          </w:p>
        </w:tc>
      </w:tr>
      <w:tr w:rsidR="00571B02" w14:paraId="1D4CC4C7" w14:textId="77777777" w:rsidTr="001E138D">
        <w:trPr>
          <w:jc w:val="center"/>
        </w:trPr>
        <w:tc>
          <w:tcPr>
            <w:tcW w:w="793" w:type="dxa"/>
            <w:vAlign w:val="center"/>
          </w:tcPr>
          <w:p w14:paraId="6548C831" w14:textId="24A46FD2" w:rsidR="00571B02" w:rsidRPr="00910298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9C459ED" w14:textId="4E10603C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CBAD34F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16493AFE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1268EC15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0CF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»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39BC4E15" w14:textId="04F716C7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14:paraId="080C45E3" w14:textId="16318FE9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01D164" w14:textId="066A994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5E3591E2" w14:textId="6799954E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482A640B" w14:textId="04F1B9D8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4 марта 2023</w:t>
            </w:r>
          </w:p>
        </w:tc>
      </w:tr>
      <w:tr w:rsidR="00571B02" w14:paraId="20C8F75A" w14:textId="77777777" w:rsidTr="001E138D">
        <w:trPr>
          <w:jc w:val="center"/>
        </w:trPr>
        <w:tc>
          <w:tcPr>
            <w:tcW w:w="793" w:type="dxa"/>
            <w:vAlign w:val="center"/>
          </w:tcPr>
          <w:p w14:paraId="6FE67CB0" w14:textId="53628A74" w:rsidR="00571B02" w:rsidRPr="00910298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25C469" w14:textId="3434FD4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Pr="0091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е работы (ВПР)</w:t>
            </w:r>
          </w:p>
        </w:tc>
        <w:tc>
          <w:tcPr>
            <w:tcW w:w="1134" w:type="dxa"/>
            <w:vAlign w:val="center"/>
          </w:tcPr>
          <w:p w14:paraId="34ECB9E0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8" w:type="dxa"/>
            <w:vAlign w:val="center"/>
          </w:tcPr>
          <w:p w14:paraId="78A39605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36BF413E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36B213" w14:textId="60F5BB8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9D8A41C" w14:textId="32EC26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5A78D6" w14:textId="471C9752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25866CF" w14:textId="13EFFA8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8" w:type="dxa"/>
          </w:tcPr>
          <w:p w14:paraId="246CE493" w14:textId="786C010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45E2072" w14:textId="627196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14DAA633" w14:textId="02CAAD11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E5006D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326C10E" w14:textId="739DE70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мая 2023</w:t>
            </w:r>
          </w:p>
        </w:tc>
      </w:tr>
      <w:tr w:rsidR="00571B02" w14:paraId="4743ED38" w14:textId="77777777" w:rsidTr="001E138D">
        <w:trPr>
          <w:jc w:val="center"/>
        </w:trPr>
        <w:tc>
          <w:tcPr>
            <w:tcW w:w="793" w:type="dxa"/>
            <w:vAlign w:val="center"/>
          </w:tcPr>
          <w:p w14:paraId="71F6D760" w14:textId="77777777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B17E14" w14:textId="6183AE94" w:rsidR="00571B02" w:rsidRPr="00910298" w:rsidRDefault="00571B02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53E9704" w14:textId="13CD585B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6D342E72" w14:textId="47C366D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255" w:type="dxa"/>
            <w:vAlign w:val="center"/>
          </w:tcPr>
          <w:p w14:paraId="2E4C058B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щеобразовательной подготовки обучающихся 4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 в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7AF35F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25D94DF9" w14:textId="09320F2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05E6BBE3" w14:textId="1C911F1A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C2994D" w14:textId="0662F387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678014C2" w14:textId="1D2535A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7A944FF" w14:textId="3788C0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3C8C167" w14:textId="14569715" w:rsidR="00571B02" w:rsidRPr="00297C1E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0F1032DD" w14:textId="77777777" w:rsidR="00571B02" w:rsidRPr="00A2774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745"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7B0734B" w14:textId="7B7BF491" w:rsidR="00571B02" w:rsidRPr="00452DB9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745"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571B02" w14:paraId="41DDF95E" w14:textId="77777777" w:rsidTr="001E138D">
        <w:trPr>
          <w:jc w:val="center"/>
        </w:trPr>
        <w:tc>
          <w:tcPr>
            <w:tcW w:w="793" w:type="dxa"/>
            <w:vAlign w:val="center"/>
          </w:tcPr>
          <w:p w14:paraId="394CEB78" w14:textId="77777777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6F220A7" w14:textId="5C9F3204" w:rsidR="00571B02" w:rsidRPr="00910298" w:rsidRDefault="00571B02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1DB7A24" w14:textId="624EB2F2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BE977E3" w14:textId="0033D28C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55" w:type="dxa"/>
            <w:vAlign w:val="center"/>
          </w:tcPr>
          <w:p w14:paraId="5F20F629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.</w:t>
            </w:r>
          </w:p>
          <w:p w14:paraId="0E9070AB" w14:textId="60D2334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563F15F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A9443D" w14:textId="4D3A169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6ABACE7" w14:textId="4880AC37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63150477" w14:textId="0B5B9745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8592E4F" w14:textId="53C6EB03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505267D0" w14:textId="1132ADBB" w:rsidR="00571B02" w:rsidRPr="00297C1E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E217AA1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04656B9C" w14:textId="056A2AB0" w:rsidR="00571B02" w:rsidRPr="00452DB9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571B02" w14:paraId="64211808" w14:textId="77777777" w:rsidTr="001E138D">
        <w:trPr>
          <w:jc w:val="center"/>
        </w:trPr>
        <w:tc>
          <w:tcPr>
            <w:tcW w:w="793" w:type="dxa"/>
            <w:vAlign w:val="center"/>
          </w:tcPr>
          <w:p w14:paraId="5F40FACA" w14:textId="77777777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E1F498" w14:textId="59203ADF" w:rsidR="00571B02" w:rsidRPr="00910298" w:rsidRDefault="00571B02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9714390" w14:textId="447F6B88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7939A4B4" w14:textId="674D172C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37ED9DD" w14:textId="77777777" w:rsidR="00571B02" w:rsidRPr="00853AE8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F64A0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337092D7" w14:textId="0D8AC0B4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00BE08EB" w14:textId="3B739701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1568C570" w14:textId="5C74CE2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6F6B17A7" w14:textId="08160212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A774F53" w14:textId="4F5A13BA" w:rsidR="00571B02" w:rsidRPr="00297C1E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392F2E7D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E2B09BB" w14:textId="621743FB" w:rsidR="00571B02" w:rsidRPr="00452DB9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571B02" w14:paraId="3BE7EA6E" w14:textId="77777777" w:rsidTr="001E138D">
        <w:trPr>
          <w:jc w:val="center"/>
        </w:trPr>
        <w:tc>
          <w:tcPr>
            <w:tcW w:w="793" w:type="dxa"/>
            <w:vAlign w:val="center"/>
          </w:tcPr>
          <w:p w14:paraId="6FD01433" w14:textId="77777777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CA3CB96" w14:textId="4730B471" w:rsidR="00571B02" w:rsidRPr="00910298" w:rsidRDefault="00571B02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2C5F210" w14:textId="3287227A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0EE42EFA" w14:textId="05426A7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5FFBA116" w14:textId="77777777" w:rsidR="00571B02" w:rsidRPr="00853AE8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2C94208C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8EAC08D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EAD428" w14:textId="00E9A01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5D9EA3B" w14:textId="1DAF550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73FBC241" w14:textId="6A5E53C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1C583C3D" w14:textId="3FC1A56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00BB71F" w14:textId="02F3D609" w:rsidR="00571B02" w:rsidRPr="00297C1E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02434CE6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5C7CD443" w14:textId="6AE9B6EB" w:rsidR="00571B02" w:rsidRPr="00452DB9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571B02" w14:paraId="0445F680" w14:textId="77777777" w:rsidTr="001E138D">
        <w:trPr>
          <w:jc w:val="center"/>
        </w:trPr>
        <w:tc>
          <w:tcPr>
            <w:tcW w:w="793" w:type="dxa"/>
            <w:vAlign w:val="center"/>
          </w:tcPr>
          <w:p w14:paraId="7E2EE9DE" w14:textId="77777777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CED2FF" w14:textId="5D875456" w:rsidR="00571B02" w:rsidRPr="00910298" w:rsidRDefault="00571B02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1816976" w14:textId="2BBB467A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3CB7B221" w14:textId="4A8B8AF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665FEF7D" w14:textId="77777777" w:rsidR="00571B02" w:rsidRPr="00853AE8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1911957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E3962CB" w14:textId="2DC07669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A8FF88A" w14:textId="4B8B72B6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8" w:type="dxa"/>
          </w:tcPr>
          <w:p w14:paraId="703E8419" w14:textId="3FBC7E6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295E953D" w14:textId="3D4AA198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C901D34" w14:textId="73260C12" w:rsidR="00571B02" w:rsidRPr="00297C1E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38847F1C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BD17C7" w14:textId="4E0D24AC" w:rsidR="00571B02" w:rsidRPr="00452DB9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571B02" w14:paraId="0CA977DF" w14:textId="77777777" w:rsidTr="001E138D">
        <w:trPr>
          <w:jc w:val="center"/>
        </w:trPr>
        <w:tc>
          <w:tcPr>
            <w:tcW w:w="793" w:type="dxa"/>
            <w:vAlign w:val="center"/>
          </w:tcPr>
          <w:p w14:paraId="594EBC65" w14:textId="066662B4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C5F330" w14:textId="784A6698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0F5AD2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111BF0BA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77EEB927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62C2F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F11FAA2" w14:textId="3133C6E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F0F3E1" w14:textId="46902B36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4DECFC4" w14:textId="55276A6A" w:rsidR="00571B02" w:rsidRPr="006A7619" w:rsidRDefault="00421821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14:paraId="52D58B5D" w14:textId="1D8E29A3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601D4EA0" w14:textId="71E002D7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55C8CFCF" w14:textId="1A0F82E5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0A2B9852" w14:textId="77777777" w:rsidR="00571B02" w:rsidRPr="00A2774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745"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3D92692" w14:textId="457F42A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745"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571B02" w14:paraId="1D64719F" w14:textId="77777777" w:rsidTr="001E138D">
        <w:trPr>
          <w:jc w:val="center"/>
        </w:trPr>
        <w:tc>
          <w:tcPr>
            <w:tcW w:w="793" w:type="dxa"/>
            <w:vAlign w:val="center"/>
          </w:tcPr>
          <w:p w14:paraId="07876CCF" w14:textId="77777777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165EEE7" w14:textId="097DAFE1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E8B0C7A" w14:textId="35D10B41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76A8833" w14:textId="2FA99625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7F1D652" w14:textId="77777777" w:rsidR="00571B02" w:rsidRPr="00DC665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71674B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7CF7EB4F" w14:textId="2CAE9952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4E0B2D49" w14:textId="413CB8EE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1DD51F77" w14:textId="518F49A4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1424D8D2" w14:textId="010907D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49EB9CB" w14:textId="527EDF8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E009DB1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84A81DB" w14:textId="78AE7A38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571B02" w14:paraId="1931A735" w14:textId="77777777" w:rsidTr="001E138D">
        <w:trPr>
          <w:jc w:val="center"/>
        </w:trPr>
        <w:tc>
          <w:tcPr>
            <w:tcW w:w="793" w:type="dxa"/>
            <w:vAlign w:val="center"/>
          </w:tcPr>
          <w:p w14:paraId="583F80B5" w14:textId="77777777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739971E" w14:textId="5A303525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7671AF0" w14:textId="0673ACCE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9813623" w14:textId="1EB8FE94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3A0B3FE5" w14:textId="77777777" w:rsidR="00571B02" w:rsidRPr="00DC665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31D68A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F3895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06CB76" w14:textId="2C3A8286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8B8332D" w14:textId="5BAE12B7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8" w:type="dxa"/>
          </w:tcPr>
          <w:p w14:paraId="3D901FDD" w14:textId="4010CD9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5D2324F2" w14:textId="5FAD301D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84D3294" w14:textId="121BC33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36F9DD28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49A295D" w14:textId="2AA6214C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F52A5A" w14:paraId="196118CC" w14:textId="77777777" w:rsidTr="001E138D">
        <w:trPr>
          <w:jc w:val="center"/>
        </w:trPr>
        <w:tc>
          <w:tcPr>
            <w:tcW w:w="793" w:type="dxa"/>
            <w:vAlign w:val="center"/>
          </w:tcPr>
          <w:p w14:paraId="3807F92D" w14:textId="77777777" w:rsidR="00F52A5A" w:rsidRPr="00614EC9" w:rsidRDefault="00F52A5A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4EF0DB7" w14:textId="35B7395A" w:rsidR="00F52A5A" w:rsidRDefault="00F52A5A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01EDDB35" w14:textId="5120029E" w:rsidR="00F52A5A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1CFF3CCC" w14:textId="2106EBE5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35FD8774" w14:textId="77777777" w:rsidR="00F52A5A" w:rsidRPr="009C5BF2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E1AE65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8FDBBA3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CC2EF7" w14:textId="791424F8" w:rsidR="00F52A5A" w:rsidRPr="000D7905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2325D78" w14:textId="14DB263F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4138B716" w14:textId="365704F2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7D48F73" w14:textId="43658B62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1BA7E23A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4 предметов (биология, история, общество-знание, география) на основе случайного выбора</w:t>
            </w:r>
          </w:p>
          <w:p w14:paraId="708FFB0D" w14:textId="51FE163C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827993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5E9F1E7A" w14:textId="677ECA40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F52A5A" w14:paraId="61028290" w14:textId="77777777" w:rsidTr="001E138D">
        <w:trPr>
          <w:jc w:val="center"/>
        </w:trPr>
        <w:tc>
          <w:tcPr>
            <w:tcW w:w="793" w:type="dxa"/>
            <w:vAlign w:val="center"/>
          </w:tcPr>
          <w:p w14:paraId="20039310" w14:textId="20E54FB6" w:rsidR="00F52A5A" w:rsidRPr="00614EC9" w:rsidRDefault="00F52A5A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C686EC4" w14:textId="460D92D3" w:rsidR="00F52A5A" w:rsidRDefault="00F52A5A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D6E3D5B" w14:textId="11C67CCD" w:rsidR="00F52A5A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793491F7" w14:textId="06AE774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6E22981C" w14:textId="77777777" w:rsidR="00F52A5A" w:rsidRPr="009C5BF2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B2CF37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8E59985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16D33B" w14:textId="4B3F6EC3" w:rsidR="00F52A5A" w:rsidRPr="000D7905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9FFA591" w14:textId="45D454EA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2F7F6F6A" w14:textId="5AE5C2AC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3D3A1AD9" w14:textId="75437CFD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FB26131" w14:textId="7CC03AC0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863B97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94757DD" w14:textId="1EA8CEDF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F52A5A" w14:paraId="2EB94E4A" w14:textId="77777777" w:rsidTr="001E138D">
        <w:trPr>
          <w:jc w:val="center"/>
        </w:trPr>
        <w:tc>
          <w:tcPr>
            <w:tcW w:w="793" w:type="dxa"/>
            <w:vAlign w:val="center"/>
          </w:tcPr>
          <w:p w14:paraId="7AEA7B68" w14:textId="77777777" w:rsidR="00F52A5A" w:rsidRPr="00614EC9" w:rsidRDefault="00F52A5A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8D3F71" w14:textId="61EB36D7" w:rsidR="00F52A5A" w:rsidRPr="00910298" w:rsidRDefault="00F52A5A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5C792DE" w14:textId="17A3C9F3" w:rsidR="00F52A5A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45A06B2" w14:textId="01871BB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373EE3F1" w14:textId="77777777" w:rsidR="00F52A5A" w:rsidRPr="00DC6652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BDEA1E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C0549C5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BFAF69" w14:textId="21EC0CCC" w:rsidR="00F52A5A" w:rsidRPr="009C5BF2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0B91354" w14:textId="77B3ACD2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67276298" w14:textId="42F9F5C4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CFE3C54" w14:textId="0A563540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705D5DEB" w14:textId="5492148B" w:rsidR="00F52A5A" w:rsidRPr="00297C1E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525EC6" w14:textId="77777777" w:rsidR="00F52A5A" w:rsidRPr="00A27745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745"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8E906DE" w14:textId="3F0AB37D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745"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571B02" w14:paraId="695E862E" w14:textId="77777777" w:rsidTr="001E138D">
        <w:trPr>
          <w:jc w:val="center"/>
        </w:trPr>
        <w:tc>
          <w:tcPr>
            <w:tcW w:w="793" w:type="dxa"/>
            <w:vAlign w:val="center"/>
          </w:tcPr>
          <w:p w14:paraId="228252D4" w14:textId="182FB510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57C0E1" w14:textId="442D8CE0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98F472A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8A9DE6A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17C65F47" w14:textId="77777777" w:rsidR="00571B02" w:rsidRPr="009C5BF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8E1508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300507B" w14:textId="0313C51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53843C" w14:textId="40A27924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1CF382B" w14:textId="67C0B471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25AA7B00" w14:textId="66D73940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131E76E7" w14:textId="69BC4329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E04D706" w14:textId="42754993" w:rsidR="00571B02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4 предметов (биология, история, общество-знание, географ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1555764A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AB9EA4F" w14:textId="0AA7C356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571B02" w14:paraId="3161AE6A" w14:textId="77777777" w:rsidTr="001E138D">
        <w:trPr>
          <w:jc w:val="center"/>
        </w:trPr>
        <w:tc>
          <w:tcPr>
            <w:tcW w:w="793" w:type="dxa"/>
            <w:vAlign w:val="center"/>
          </w:tcPr>
          <w:p w14:paraId="165D2F1D" w14:textId="7941E646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A4E765D" w14:textId="28822C57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F1FBDF4" w14:textId="24EBC645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FC71042" w14:textId="0422158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2AA12C1F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>ценка уровня общеобразовательной подготовки обучающихся 7 клас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10EBF7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0D83C70" w14:textId="4FF1ECC9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B7A0CD0" w14:textId="0F15B8F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044A5BA3" w14:textId="4F66467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0CB3F7D9" w14:textId="21AAB999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2934612" w14:textId="2D9EDF0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66C91BE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66F3C88D" w14:textId="3E202E65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571B02" w14:paraId="6EA9B46C" w14:textId="77777777" w:rsidTr="001E138D">
        <w:trPr>
          <w:jc w:val="center"/>
        </w:trPr>
        <w:tc>
          <w:tcPr>
            <w:tcW w:w="793" w:type="dxa"/>
            <w:vAlign w:val="center"/>
          </w:tcPr>
          <w:p w14:paraId="6519F9CB" w14:textId="702C05DC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B6CD3EE" w14:textId="015EDEDA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90B0682" w14:textId="2F9805CC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7059A24" w14:textId="76232A3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3E1773C8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C053FE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77DFCF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819162" w14:textId="18D1CFE9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3FA72268" w14:textId="4421CA9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09DFD277" w14:textId="5F664F2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510DA8E7" w14:textId="72F8A4B9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FB3443A" w14:textId="47D44791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48C787E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B4D4700" w14:textId="4BF770FC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F52A5A" w14:paraId="43803A8E" w14:textId="77777777" w:rsidTr="001E138D">
        <w:trPr>
          <w:jc w:val="center"/>
        </w:trPr>
        <w:tc>
          <w:tcPr>
            <w:tcW w:w="793" w:type="dxa"/>
            <w:vAlign w:val="center"/>
          </w:tcPr>
          <w:p w14:paraId="5481F4BD" w14:textId="77777777" w:rsidR="00F52A5A" w:rsidRPr="00614EC9" w:rsidRDefault="00F52A5A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896CC9B" w14:textId="62DBE5A7" w:rsidR="00F52A5A" w:rsidRPr="00910298" w:rsidRDefault="00F52A5A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C3416E5" w14:textId="04C76C82" w:rsidR="00F52A5A" w:rsidRDefault="00F52A5A" w:rsidP="005012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255F3F10" w14:textId="158322FB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358E2FC1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DDBA2E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428A5EF8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958AC9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20303A1" w14:textId="362431C1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14:paraId="58AF27E1" w14:textId="44DB31FB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5299CE42" w14:textId="6A7EE0EE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18AACEA" w14:textId="2DF09657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0187F45" w14:textId="36E624F2" w:rsidR="00F52A5A" w:rsidRPr="00297C1E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общество-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5E3FE26F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6D77A6A" w14:textId="53DEB508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F52A5A" w14:paraId="4B010C7B" w14:textId="77777777" w:rsidTr="001E138D">
        <w:trPr>
          <w:jc w:val="center"/>
        </w:trPr>
        <w:tc>
          <w:tcPr>
            <w:tcW w:w="793" w:type="dxa"/>
            <w:vAlign w:val="center"/>
          </w:tcPr>
          <w:p w14:paraId="46B90DE1" w14:textId="77777777" w:rsidR="00F52A5A" w:rsidRPr="00614EC9" w:rsidRDefault="00F52A5A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45648EE" w14:textId="69F96740" w:rsidR="00F52A5A" w:rsidRPr="00910298" w:rsidRDefault="00F52A5A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38A448" w14:textId="1FFAE3BC" w:rsidR="00F52A5A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4103457C" w14:textId="76FF62D5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3E7F86C8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1B4C0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27EDFD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8D6C08" w14:textId="67E1ACA5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D763B69" w14:textId="57A91673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0BD1F015" w14:textId="1B2B2EAB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0FF40D4E" w14:textId="33ABBCD0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20AF1B3E" w14:textId="1E5BAF36" w:rsidR="00F52A5A" w:rsidRPr="00297C1E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1DE0CD" w14:textId="77777777" w:rsidR="00F52A5A" w:rsidRPr="00A27745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745"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8B4CBF2" w14:textId="6A460DF5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745"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F52A5A" w14:paraId="26EB4968" w14:textId="77777777" w:rsidTr="001E138D">
        <w:trPr>
          <w:jc w:val="center"/>
        </w:trPr>
        <w:tc>
          <w:tcPr>
            <w:tcW w:w="793" w:type="dxa"/>
            <w:vAlign w:val="center"/>
          </w:tcPr>
          <w:p w14:paraId="16713AE3" w14:textId="77777777" w:rsidR="00F52A5A" w:rsidRPr="00614EC9" w:rsidRDefault="00F52A5A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ECCAEB" w14:textId="2615CADE" w:rsidR="00F52A5A" w:rsidRPr="00910298" w:rsidRDefault="00F52A5A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731528A" w14:textId="2D14734D" w:rsidR="00F52A5A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A3868AC" w14:textId="049823D9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5BA3EB43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468DDE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54F6ECF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1487F2" w14:textId="735AB531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BB0133F" w14:textId="79E60944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0CDF4AE8" w14:textId="08FE6846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D4952C9" w14:textId="22F2EE91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30F9E52D" w14:textId="55448403" w:rsidR="00F52A5A" w:rsidRPr="00297C1E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5 предметов (биология, история, общество-знание, география, физика) на основе случайного выбора</w:t>
            </w:r>
          </w:p>
        </w:tc>
        <w:tc>
          <w:tcPr>
            <w:tcW w:w="1701" w:type="dxa"/>
            <w:vAlign w:val="center"/>
          </w:tcPr>
          <w:p w14:paraId="37D37F58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DD9C86F" w14:textId="47C911FC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F52A5A" w14:paraId="6D6B2CEC" w14:textId="77777777" w:rsidTr="001E138D">
        <w:trPr>
          <w:jc w:val="center"/>
        </w:trPr>
        <w:tc>
          <w:tcPr>
            <w:tcW w:w="793" w:type="dxa"/>
            <w:vAlign w:val="center"/>
          </w:tcPr>
          <w:p w14:paraId="35E45240" w14:textId="77777777" w:rsidR="00F52A5A" w:rsidRPr="00614EC9" w:rsidRDefault="00F52A5A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334273C" w14:textId="2552E83B" w:rsidR="00F52A5A" w:rsidRPr="00910298" w:rsidRDefault="00F52A5A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2D1F54C" w14:textId="78A3D754" w:rsidR="00F52A5A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BBC4FE8" w14:textId="40889EB0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543C9270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FF2100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6E74A95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525551" w14:textId="12250E66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B9FDCB2" w14:textId="54434B27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</w:tcPr>
          <w:p w14:paraId="0EE24B18" w14:textId="0270374D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A679490" w14:textId="2985B730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2BB1EAC" w14:textId="4089480C" w:rsidR="00F52A5A" w:rsidRPr="00297C1E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D6798A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947577" w14:textId="6E01AB0D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F52A5A" w14:paraId="16AF2D36" w14:textId="77777777" w:rsidTr="001E138D">
        <w:trPr>
          <w:jc w:val="center"/>
        </w:trPr>
        <w:tc>
          <w:tcPr>
            <w:tcW w:w="793" w:type="dxa"/>
            <w:vAlign w:val="center"/>
          </w:tcPr>
          <w:p w14:paraId="1E7C32E4" w14:textId="77777777" w:rsidR="00F52A5A" w:rsidRPr="00614EC9" w:rsidRDefault="00F52A5A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DB90815" w14:textId="618F5438" w:rsidR="00F52A5A" w:rsidRPr="00910298" w:rsidRDefault="00F52A5A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E77CA65" w14:textId="529ED55D" w:rsidR="00F52A5A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349C6A72" w14:textId="326C35A4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55" w:type="dxa"/>
            <w:vAlign w:val="center"/>
          </w:tcPr>
          <w:p w14:paraId="7C529AC8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6D984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91E88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C6483" w14:textId="42252691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398F245" w14:textId="26455661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8" w:type="dxa"/>
          </w:tcPr>
          <w:p w14:paraId="5D93247F" w14:textId="4D0F8893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0EBF766" w14:textId="67F7583A" w:rsidR="00F52A5A" w:rsidRPr="006A7619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277EE709" w14:textId="0467ED0A" w:rsidR="00F52A5A" w:rsidRPr="00297C1E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38A3F3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A721C29" w14:textId="1BF694D2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571B02" w14:paraId="3A1AB68B" w14:textId="77777777" w:rsidTr="001E138D">
        <w:trPr>
          <w:jc w:val="center"/>
        </w:trPr>
        <w:tc>
          <w:tcPr>
            <w:tcW w:w="793" w:type="dxa"/>
            <w:vAlign w:val="center"/>
          </w:tcPr>
          <w:p w14:paraId="3D8C048F" w14:textId="63E9C1A1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F7B82E0" w14:textId="3090C96C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4058BE17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7959F953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14:paraId="4B46FCA0" w14:textId="6AC4ACE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 язык, </w:t>
            </w:r>
          </w:p>
          <w:p w14:paraId="463A25A2" w14:textId="1BBC7C21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,</w:t>
            </w:r>
          </w:p>
          <w:p w14:paraId="278155CB" w14:textId="17F6476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)</w:t>
            </w:r>
          </w:p>
        </w:tc>
        <w:tc>
          <w:tcPr>
            <w:tcW w:w="5255" w:type="dxa"/>
            <w:vAlign w:val="center"/>
          </w:tcPr>
          <w:p w14:paraId="27C513A1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ым языкам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5A0C9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D3A924" w14:textId="50B5F9B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A869E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96FF04F" w14:textId="6ECA347D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роводится на компьютерах</w:t>
            </w:r>
          </w:p>
        </w:tc>
        <w:tc>
          <w:tcPr>
            <w:tcW w:w="499" w:type="dxa"/>
          </w:tcPr>
          <w:p w14:paraId="7444D994" w14:textId="1B0353D4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105BE85F" w14:textId="69B3AD5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1B5F5E49" w14:textId="2D0E3E85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3662E93B" w14:textId="1415977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0EB2687" w14:textId="080ADD75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апреля – </w:t>
            </w:r>
          </w:p>
          <w:p w14:paraId="0B9A50CE" w14:textId="60974D0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EB4EE4" w14:paraId="5B89BDEB" w14:textId="77777777" w:rsidTr="001E138D">
        <w:trPr>
          <w:jc w:val="center"/>
        </w:trPr>
        <w:tc>
          <w:tcPr>
            <w:tcW w:w="793" w:type="dxa"/>
            <w:vAlign w:val="center"/>
          </w:tcPr>
          <w:p w14:paraId="3B29A79C" w14:textId="77777777" w:rsidR="00EB4EE4" w:rsidRPr="00614EC9" w:rsidRDefault="00EB4EE4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80FF22D" w14:textId="0A44713B" w:rsidR="00EB4EE4" w:rsidRPr="00910298" w:rsidRDefault="00EB4EE4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14:paraId="26CA8569" w14:textId="7EB88B9E" w:rsidR="00EB4EE4" w:rsidRDefault="00EB4EE4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8D12C88" w14:textId="77777777" w:rsidR="00EB4EE4" w:rsidRDefault="00EB4EE4" w:rsidP="007944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5BA601BF" w14:textId="77777777" w:rsidR="00EB4EE4" w:rsidRDefault="00EB4EE4" w:rsidP="007944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426CD78C" w14:textId="77777777" w:rsidR="00EB4EE4" w:rsidRDefault="00EB4EE4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vAlign w:val="center"/>
          </w:tcPr>
          <w:p w14:paraId="6495FDDC" w14:textId="0A9DD9E7" w:rsidR="00EB4EE4" w:rsidRDefault="00EB4EE4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к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урс средней школы в форме Е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14:paraId="6938BF41" w14:textId="64BD1A67" w:rsidR="00EB4EE4" w:rsidRPr="006A7619" w:rsidRDefault="00EB4EE4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410E14C1" w14:textId="45AAD70E" w:rsidR="00EB4EE4" w:rsidRPr="006A7619" w:rsidRDefault="00EB4EE4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543EF86B" w14:textId="460914AB" w:rsidR="00EB4EE4" w:rsidRPr="006A7619" w:rsidRDefault="00EB4EE4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0ECD0594" w14:textId="656AC321" w:rsidR="00EB4EE4" w:rsidRPr="00297C1E" w:rsidRDefault="00EB4EE4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2">
              <w:rPr>
                <w:rFonts w:ascii="Times New Roman" w:hAnsi="Times New Roman" w:cs="Times New Roman"/>
              </w:rPr>
              <w:t>По решению обучающихся (их родителей, законных представителей)</w:t>
            </w:r>
          </w:p>
        </w:tc>
        <w:tc>
          <w:tcPr>
            <w:tcW w:w="1701" w:type="dxa"/>
            <w:vAlign w:val="center"/>
          </w:tcPr>
          <w:p w14:paraId="4BCCAF1D" w14:textId="77777777" w:rsidR="00EB4EE4" w:rsidRDefault="00EB4EE4" w:rsidP="007944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апреля </w:t>
            </w:r>
            <w:r w:rsidRPr="00C176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A5BB709" w14:textId="0666DB7B" w:rsidR="00EB4EE4" w:rsidRDefault="00EB4EE4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2023</w:t>
            </w:r>
          </w:p>
        </w:tc>
      </w:tr>
      <w:tr w:rsidR="00EB4EE4" w14:paraId="23A5498A" w14:textId="77777777" w:rsidTr="001E138D">
        <w:trPr>
          <w:jc w:val="center"/>
        </w:trPr>
        <w:tc>
          <w:tcPr>
            <w:tcW w:w="793" w:type="dxa"/>
            <w:vAlign w:val="center"/>
          </w:tcPr>
          <w:p w14:paraId="19821758" w14:textId="77777777" w:rsidR="00EB4EE4" w:rsidRPr="00614EC9" w:rsidRDefault="00EB4EE4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EC64B8F" w14:textId="32FEBF66" w:rsidR="00EB4EE4" w:rsidRPr="00910298" w:rsidRDefault="00EB4EE4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14:paraId="084D7675" w14:textId="72016AFE" w:rsidR="00EB4EE4" w:rsidRDefault="00EB4EE4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3B72824B" w14:textId="77777777" w:rsidR="00EB4EE4" w:rsidRDefault="00EB4EE4" w:rsidP="007944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2FD4001" w14:textId="77777777" w:rsidR="00EB4EE4" w:rsidRDefault="00EB4EE4" w:rsidP="007944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1EC62140" w14:textId="77777777" w:rsidR="00EB4EE4" w:rsidRDefault="00EB4EE4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vAlign w:val="center"/>
          </w:tcPr>
          <w:p w14:paraId="31F65750" w14:textId="388D2827" w:rsidR="00EB4EE4" w:rsidRDefault="00EB4EE4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учащихся 9-х классов к аттестации за курс основ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О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14:paraId="52806157" w14:textId="1A4A2614" w:rsidR="00EB4EE4" w:rsidRPr="006A7619" w:rsidRDefault="00EB4EE4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2223392C" w14:textId="29A392CD" w:rsidR="00EB4EE4" w:rsidRPr="006A7619" w:rsidRDefault="00EB4EE4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3C551C69" w14:textId="03438B88" w:rsidR="00EB4EE4" w:rsidRPr="006A7619" w:rsidRDefault="00EB4EE4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282FB04D" w14:textId="514C97B4" w:rsidR="00EB4EE4" w:rsidRPr="00297C1E" w:rsidRDefault="00EB4EE4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2">
              <w:rPr>
                <w:rFonts w:ascii="Times New Roman" w:hAnsi="Times New Roman" w:cs="Times New Roman"/>
              </w:rPr>
              <w:t>По решению обучающихся (их родителей, законных представителей)</w:t>
            </w:r>
          </w:p>
        </w:tc>
        <w:tc>
          <w:tcPr>
            <w:tcW w:w="1701" w:type="dxa"/>
            <w:vAlign w:val="center"/>
          </w:tcPr>
          <w:p w14:paraId="0264B02F" w14:textId="77777777" w:rsidR="00EB4EE4" w:rsidRDefault="00EB4EE4" w:rsidP="007944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апреля </w:t>
            </w:r>
            <w:r w:rsidRPr="00C176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88B50BD" w14:textId="6BC7B2BE" w:rsidR="00EB4EE4" w:rsidRDefault="00EB4EE4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2023</w:t>
            </w:r>
          </w:p>
        </w:tc>
      </w:tr>
      <w:tr w:rsidR="00571B02" w14:paraId="34C0BE2D" w14:textId="77777777" w:rsidTr="001E138D">
        <w:trPr>
          <w:jc w:val="center"/>
        </w:trPr>
        <w:tc>
          <w:tcPr>
            <w:tcW w:w="793" w:type="dxa"/>
            <w:vAlign w:val="center"/>
          </w:tcPr>
          <w:p w14:paraId="396E18AE" w14:textId="19B62F4F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DD9C5D1" w14:textId="50E1A28D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Pr="0091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е работы (ВПР)</w:t>
            </w:r>
          </w:p>
        </w:tc>
        <w:tc>
          <w:tcPr>
            <w:tcW w:w="1134" w:type="dxa"/>
            <w:vAlign w:val="center"/>
          </w:tcPr>
          <w:p w14:paraId="1686BC2B" w14:textId="7B25D881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8" w:type="dxa"/>
            <w:vAlign w:val="center"/>
          </w:tcPr>
          <w:p w14:paraId="49ED7DE9" w14:textId="75EFD288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0C6CAD69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545B2F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FC08BC3" w14:textId="3DDA439B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58413A4E" w14:textId="79606467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98" w:type="dxa"/>
          </w:tcPr>
          <w:p w14:paraId="5966992D" w14:textId="01F8AE1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7D814A76" w14:textId="3C3C818D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8BE8F34" w14:textId="7842D118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51E903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188B627" w14:textId="308F043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мая 2023</w:t>
            </w:r>
          </w:p>
        </w:tc>
      </w:tr>
      <w:tr w:rsidR="00571B02" w14:paraId="7FA3D3DF" w14:textId="77777777" w:rsidTr="001E138D">
        <w:trPr>
          <w:jc w:val="center"/>
        </w:trPr>
        <w:tc>
          <w:tcPr>
            <w:tcW w:w="793" w:type="dxa"/>
            <w:vAlign w:val="center"/>
          </w:tcPr>
          <w:p w14:paraId="036A995A" w14:textId="7D4199CD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14C8D2D" w14:textId="7E03D1FB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0D0E677" w14:textId="739B93D3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79264B61" w14:textId="3282F96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65A749C5" w14:textId="77777777" w:rsidR="00571B02" w:rsidRPr="00F52A5A" w:rsidRDefault="00571B02" w:rsidP="00571B02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оценка уровня общеобразовательной подготовки обучающихся 8 классов по математике в соответствии с требованиями Федерального государственного образовательного стандарта;</w:t>
            </w:r>
          </w:p>
          <w:p w14:paraId="66C28C8C" w14:textId="77777777" w:rsidR="00571B02" w:rsidRPr="00F52A5A" w:rsidRDefault="00571B02" w:rsidP="00571B02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119AD91D" w14:textId="77777777" w:rsidR="00571B02" w:rsidRPr="00F52A5A" w:rsidRDefault="00571B02" w:rsidP="00571B02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Математика»</w:t>
            </w:r>
            <w:r w:rsidRPr="00F52A5A">
              <w:t xml:space="preserve"> </w:t>
            </w:r>
            <w:r w:rsidRPr="00F52A5A">
              <w:rPr>
                <w:rFonts w:ascii="Times New Roman" w:hAnsi="Times New Roman" w:cs="Times New Roman"/>
              </w:rPr>
              <w:t>и прохождения ГИА-9;</w:t>
            </w:r>
          </w:p>
          <w:p w14:paraId="376B338D" w14:textId="7C87DC70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39D817" w14:textId="0320A9A8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6923ED1A" w14:textId="171933F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352C4A1E" w14:textId="3CEBBC2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6A581C4" w14:textId="3A9E6688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A3B21CE" w14:textId="77777777" w:rsidR="00571B02" w:rsidRPr="00A2774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745"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66FF201" w14:textId="798CC92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745"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571B02" w14:paraId="5D747A96" w14:textId="77777777" w:rsidTr="001E138D">
        <w:trPr>
          <w:jc w:val="center"/>
        </w:trPr>
        <w:tc>
          <w:tcPr>
            <w:tcW w:w="793" w:type="dxa"/>
            <w:vAlign w:val="center"/>
          </w:tcPr>
          <w:p w14:paraId="5E83847C" w14:textId="58B63ED7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B04051A" w14:textId="587F1BD3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4449048" w14:textId="1F5B60AB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5601232" w14:textId="3700C47C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501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2D4" w:rsidRPr="005012D4">
              <w:rPr>
                <w:rFonts w:ascii="Times New Roman" w:hAnsi="Times New Roman" w:cs="Times New Roman"/>
                <w:sz w:val="24"/>
                <w:szCs w:val="24"/>
              </w:rPr>
              <w:t>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61B4B011" w14:textId="77777777" w:rsidR="00571B02" w:rsidRPr="00F52A5A" w:rsidRDefault="00571B02" w:rsidP="00571B02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оценка уровня общеобразовательной подготовки обучающихся 8 классов по биологии в соответствии с требованиями Федерального государственного образовательного стандарта;</w:t>
            </w:r>
          </w:p>
          <w:p w14:paraId="40A2BD58" w14:textId="77777777" w:rsidR="00571B02" w:rsidRPr="00F52A5A" w:rsidRDefault="00571B02" w:rsidP="00571B02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25780A8D" w14:textId="77777777" w:rsidR="00571B02" w:rsidRPr="00F52A5A" w:rsidRDefault="00571B02" w:rsidP="00571B02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lastRenderedPageBreak/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Биология» и прохождение ГИА-9;</w:t>
            </w:r>
          </w:p>
          <w:p w14:paraId="7C01C4FD" w14:textId="09397D4C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9146B5C" w14:textId="56F2ADFC" w:rsidR="00571B02" w:rsidRPr="006A7619" w:rsidRDefault="00421821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8" w:type="dxa"/>
          </w:tcPr>
          <w:p w14:paraId="1F679DC3" w14:textId="04F4F8C4" w:rsidR="00571B02" w:rsidRPr="006A7619" w:rsidRDefault="00421821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2AC063EA" w14:textId="44CCF704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AEF1E1C" w14:textId="1B6B0CFD" w:rsidR="00571B02" w:rsidRDefault="00571B02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общество-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, химия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1406766E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72631047" w14:textId="56FA247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F52A5A" w14:paraId="33EE20A6" w14:textId="77777777" w:rsidTr="001E138D">
        <w:trPr>
          <w:jc w:val="center"/>
        </w:trPr>
        <w:tc>
          <w:tcPr>
            <w:tcW w:w="793" w:type="dxa"/>
            <w:vAlign w:val="center"/>
          </w:tcPr>
          <w:p w14:paraId="1DF25255" w14:textId="77777777" w:rsidR="00F52A5A" w:rsidRPr="00614EC9" w:rsidRDefault="00F52A5A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44D466A" w14:textId="67B1E158" w:rsidR="00F52A5A" w:rsidRPr="00910298" w:rsidRDefault="00F52A5A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39351E8" w14:textId="2E1EDB31" w:rsidR="00F52A5A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55BA25CB" w14:textId="70CBA1B1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4F06FAA9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1C01F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DB99AEE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8C7E4" w14:textId="34798716" w:rsidR="00F52A5A" w:rsidRPr="00D71F03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0296C4A" w14:textId="7DE399E4" w:rsidR="00F52A5A" w:rsidRPr="006A7619" w:rsidRDefault="00F52A5A" w:rsidP="005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102C3365" w14:textId="00F5F359" w:rsidR="00F52A5A" w:rsidRPr="006A7619" w:rsidRDefault="00F52A5A" w:rsidP="005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BC5B5F" w14:textId="708BA8A0" w:rsidR="00F52A5A" w:rsidRPr="006A7619" w:rsidRDefault="00F52A5A" w:rsidP="005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70A0F65" w14:textId="4C329A85" w:rsidR="00F52A5A" w:rsidRPr="005E19B7" w:rsidRDefault="00F52A5A" w:rsidP="00F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6 предметов (биология, история, общество-знание, география, физика, хим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3115C63F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57FD8542" w14:textId="2B632D0A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F52A5A" w14:paraId="264C9FC4" w14:textId="77777777" w:rsidTr="001E138D">
        <w:trPr>
          <w:jc w:val="center"/>
        </w:trPr>
        <w:tc>
          <w:tcPr>
            <w:tcW w:w="793" w:type="dxa"/>
            <w:vAlign w:val="center"/>
          </w:tcPr>
          <w:p w14:paraId="6A84A60C" w14:textId="62959133" w:rsidR="00F52A5A" w:rsidRPr="00614EC9" w:rsidRDefault="00F52A5A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8FC400" w14:textId="767E68BA" w:rsidR="00F52A5A" w:rsidRDefault="00F52A5A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E5F2957" w14:textId="77777777" w:rsidR="00F52A5A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3C1B351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55" w:type="dxa"/>
            <w:vAlign w:val="center"/>
          </w:tcPr>
          <w:p w14:paraId="7908F38D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6A4633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713980F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пробе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х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го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основного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по учебному предмету «Обществознание» и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74DCB8" w14:textId="7AE8BF86" w:rsidR="00F52A5A" w:rsidRPr="000D7905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AA3A1AD" w14:textId="588694C2" w:rsidR="00F52A5A" w:rsidRPr="006A7619" w:rsidRDefault="00F52A5A" w:rsidP="005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8" w:type="dxa"/>
          </w:tcPr>
          <w:p w14:paraId="027E46EA" w14:textId="3E05C1C6" w:rsidR="00F52A5A" w:rsidRPr="006A7619" w:rsidRDefault="00F52A5A" w:rsidP="005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0B4303E0" w14:textId="7DE7A6F6" w:rsidR="00F52A5A" w:rsidRPr="006A7619" w:rsidRDefault="00F52A5A" w:rsidP="005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3447396" w14:textId="37E4B2C4" w:rsidR="00F52A5A" w:rsidRDefault="00F52A5A" w:rsidP="00571B02"/>
        </w:tc>
        <w:tc>
          <w:tcPr>
            <w:tcW w:w="1701" w:type="dxa"/>
            <w:vAlign w:val="center"/>
          </w:tcPr>
          <w:p w14:paraId="697AE1F8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412F4F8" w14:textId="2A3BC79A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</w:t>
            </w:r>
          </w:p>
        </w:tc>
      </w:tr>
      <w:tr w:rsidR="00F52A5A" w14:paraId="75137E56" w14:textId="77777777" w:rsidTr="001E138D">
        <w:trPr>
          <w:jc w:val="center"/>
        </w:trPr>
        <w:tc>
          <w:tcPr>
            <w:tcW w:w="793" w:type="dxa"/>
            <w:vAlign w:val="center"/>
          </w:tcPr>
          <w:p w14:paraId="0A3FF1DA" w14:textId="1EF03C3A" w:rsidR="00F52A5A" w:rsidRPr="00614EC9" w:rsidRDefault="00F52A5A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499FB97" w14:textId="1283B90C" w:rsidR="00F52A5A" w:rsidRDefault="00F52A5A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0255C473" w14:textId="625EB848" w:rsidR="00F52A5A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2F5E152B" w14:textId="66D081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68038DDE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207A0C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10EBE62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9460D" w14:textId="3DAA8CE5" w:rsidR="00F52A5A" w:rsidRPr="000D7905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9A8F581" w14:textId="72B7FA4F" w:rsidR="00F52A5A" w:rsidRPr="006A7619" w:rsidRDefault="00F52A5A" w:rsidP="005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71DF3A57" w14:textId="0A91EA9F" w:rsidR="00F52A5A" w:rsidRPr="006A7619" w:rsidRDefault="00F52A5A" w:rsidP="005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67DA0100" w14:textId="6092A9E9" w:rsidR="00F52A5A" w:rsidRPr="006A7619" w:rsidRDefault="00F52A5A" w:rsidP="005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A33717A" w14:textId="77777777" w:rsidR="00F52A5A" w:rsidRPr="00F77AE0" w:rsidRDefault="00F52A5A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6 предметов (биология, история, общество-знание, география, физика, химия) на основе случайного выбора</w:t>
            </w:r>
          </w:p>
          <w:p w14:paraId="2D5110D4" w14:textId="37431309" w:rsidR="00F52A5A" w:rsidRPr="00F77AE0" w:rsidRDefault="00F52A5A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2A284A" w14:textId="77777777" w:rsidR="00F52A5A" w:rsidRPr="003E28FC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8FC"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9FF6006" w14:textId="332F3281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28FC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2A5A" w14:paraId="7AD56ACD" w14:textId="77777777" w:rsidTr="001E138D">
        <w:trPr>
          <w:jc w:val="center"/>
        </w:trPr>
        <w:tc>
          <w:tcPr>
            <w:tcW w:w="793" w:type="dxa"/>
            <w:vAlign w:val="center"/>
          </w:tcPr>
          <w:p w14:paraId="4974579A" w14:textId="014349BA" w:rsidR="00F52A5A" w:rsidRPr="00614EC9" w:rsidRDefault="00F52A5A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7E29BA0" w14:textId="522DFDF4" w:rsidR="00F52A5A" w:rsidRDefault="00F52A5A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B78F410" w14:textId="77777777" w:rsidR="00F52A5A" w:rsidRDefault="00F52A5A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A37C05D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55" w:type="dxa"/>
            <w:vAlign w:val="center"/>
          </w:tcPr>
          <w:p w14:paraId="17DB6C41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0700B18E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246C3FF" w14:textId="77777777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5C965D" w14:textId="60644C6E" w:rsidR="00F52A5A" w:rsidRPr="000D7905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AB23BF4" w14:textId="1FC964FA" w:rsidR="00F52A5A" w:rsidRPr="006A7619" w:rsidRDefault="00F52A5A" w:rsidP="005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8" w:type="dxa"/>
          </w:tcPr>
          <w:p w14:paraId="22B2FE46" w14:textId="0C33948E" w:rsidR="00F52A5A" w:rsidRPr="006A7619" w:rsidRDefault="00F52A5A" w:rsidP="005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881A7E5" w14:textId="31D6B4DF" w:rsidR="00F52A5A" w:rsidRPr="006A7619" w:rsidRDefault="00F52A5A" w:rsidP="005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33011C3E" w14:textId="0DDA657D" w:rsidR="00F52A5A" w:rsidRDefault="00F52A5A" w:rsidP="00571B02"/>
        </w:tc>
        <w:tc>
          <w:tcPr>
            <w:tcW w:w="1701" w:type="dxa"/>
            <w:vAlign w:val="center"/>
          </w:tcPr>
          <w:p w14:paraId="2943FA4C" w14:textId="77777777" w:rsidR="00F52A5A" w:rsidRPr="003E28FC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8FC"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CA541AD" w14:textId="10C50D11" w:rsidR="00F52A5A" w:rsidRDefault="00F52A5A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28FC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7C7D928A" w14:textId="77777777" w:rsidTr="001E138D">
        <w:trPr>
          <w:jc w:val="center"/>
        </w:trPr>
        <w:tc>
          <w:tcPr>
            <w:tcW w:w="793" w:type="dxa"/>
            <w:vAlign w:val="center"/>
          </w:tcPr>
          <w:p w14:paraId="0AA41CD8" w14:textId="20597586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30C338B" w14:textId="07094B8D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62241EC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B47E030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55" w:type="dxa"/>
            <w:vAlign w:val="center"/>
          </w:tcPr>
          <w:p w14:paraId="1F706908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5F9562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04C9E7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784E82AB" w14:textId="618C4F58" w:rsidR="00571B02" w:rsidRPr="006A7619" w:rsidRDefault="00571B02" w:rsidP="005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76F7C232" w14:textId="5ECCC4C0" w:rsidR="00571B02" w:rsidRPr="006A7619" w:rsidRDefault="00571B02" w:rsidP="005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13EA0F30" w14:textId="70A4D529" w:rsidR="00571B02" w:rsidRPr="006A7619" w:rsidRDefault="00571B02" w:rsidP="005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3C265E8" w14:textId="5D62BAAD" w:rsidR="00571B02" w:rsidRPr="00F52A5A" w:rsidRDefault="00F52A5A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6 предметов (биология, история, общество-знание, география, физика, хим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74E6B0F3" w14:textId="77777777" w:rsidR="00571B02" w:rsidRPr="003E28FC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8FC"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3CC3797" w14:textId="6BB5F821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28FC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CAAE0F5" w14:textId="04F533BB" w:rsidR="005D586C" w:rsidRPr="005D586C" w:rsidRDefault="005D586C" w:rsidP="005D586C">
      <w:pPr>
        <w:tabs>
          <w:tab w:val="left" w:pos="4815"/>
        </w:tabs>
        <w:rPr>
          <w:rFonts w:ascii="Times New Roman" w:hAnsi="Times New Roman" w:cs="Times New Roman"/>
          <w:sz w:val="28"/>
          <w:szCs w:val="28"/>
        </w:rPr>
      </w:pPr>
    </w:p>
    <w:sectPr w:rsidR="005D586C" w:rsidRPr="005D586C" w:rsidSect="005D586C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87356" w14:textId="77777777" w:rsidR="00236889" w:rsidRDefault="00236889" w:rsidP="00167EA8">
      <w:pPr>
        <w:spacing w:after="0" w:line="240" w:lineRule="auto"/>
      </w:pPr>
      <w:r>
        <w:separator/>
      </w:r>
    </w:p>
  </w:endnote>
  <w:endnote w:type="continuationSeparator" w:id="0">
    <w:p w14:paraId="7579F6BC" w14:textId="77777777" w:rsidR="00236889" w:rsidRDefault="00236889" w:rsidP="0016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242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4BB072" w14:textId="5A0D51F8" w:rsidR="001E138D" w:rsidRPr="00ED0F4A" w:rsidRDefault="001E138D">
        <w:pPr>
          <w:pStyle w:val="a7"/>
          <w:jc w:val="right"/>
          <w:rPr>
            <w:rFonts w:ascii="Times New Roman" w:hAnsi="Times New Roman" w:cs="Times New Roman"/>
          </w:rPr>
        </w:pPr>
        <w:r w:rsidRPr="00ED0F4A">
          <w:rPr>
            <w:rFonts w:ascii="Times New Roman" w:hAnsi="Times New Roman" w:cs="Times New Roman"/>
          </w:rPr>
          <w:fldChar w:fldCharType="begin"/>
        </w:r>
        <w:r w:rsidRPr="00ED0F4A">
          <w:rPr>
            <w:rFonts w:ascii="Times New Roman" w:hAnsi="Times New Roman" w:cs="Times New Roman"/>
          </w:rPr>
          <w:instrText>PAGE   \* MERGEFORMAT</w:instrText>
        </w:r>
        <w:r w:rsidRPr="00ED0F4A">
          <w:rPr>
            <w:rFonts w:ascii="Times New Roman" w:hAnsi="Times New Roman" w:cs="Times New Roman"/>
          </w:rPr>
          <w:fldChar w:fldCharType="separate"/>
        </w:r>
        <w:r w:rsidR="00EB4EE4">
          <w:rPr>
            <w:rFonts w:ascii="Times New Roman" w:hAnsi="Times New Roman" w:cs="Times New Roman"/>
            <w:noProof/>
          </w:rPr>
          <w:t>1</w:t>
        </w:r>
        <w:r w:rsidRPr="00ED0F4A">
          <w:rPr>
            <w:rFonts w:ascii="Times New Roman" w:hAnsi="Times New Roman" w:cs="Times New Roman"/>
          </w:rPr>
          <w:fldChar w:fldCharType="end"/>
        </w:r>
      </w:p>
    </w:sdtContent>
  </w:sdt>
  <w:p w14:paraId="519C5F2B" w14:textId="77777777" w:rsidR="001E138D" w:rsidRDefault="001E13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9D0C0" w14:textId="77777777" w:rsidR="00236889" w:rsidRDefault="00236889" w:rsidP="00167EA8">
      <w:pPr>
        <w:spacing w:after="0" w:line="240" w:lineRule="auto"/>
      </w:pPr>
      <w:r>
        <w:separator/>
      </w:r>
    </w:p>
  </w:footnote>
  <w:footnote w:type="continuationSeparator" w:id="0">
    <w:p w14:paraId="35C438CC" w14:textId="77777777" w:rsidR="00236889" w:rsidRDefault="00236889" w:rsidP="00167EA8">
      <w:pPr>
        <w:spacing w:after="0" w:line="240" w:lineRule="auto"/>
      </w:pPr>
      <w:r>
        <w:continuationSeparator/>
      </w:r>
    </w:p>
  </w:footnote>
  <w:footnote w:id="1">
    <w:p w14:paraId="52CA7DDB" w14:textId="29394411" w:rsidR="001E138D" w:rsidRPr="006A7619" w:rsidRDefault="001E138D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Уровни сложности заданий: Б – базовый, </w:t>
      </w:r>
      <w:proofErr w:type="gramStart"/>
      <w:r w:rsidRPr="006A7619"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повышенный, В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высокий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263"/>
    <w:multiLevelType w:val="hybridMultilevel"/>
    <w:tmpl w:val="9C0E3F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E69BB"/>
    <w:multiLevelType w:val="hybridMultilevel"/>
    <w:tmpl w:val="EAD69C0A"/>
    <w:lvl w:ilvl="0" w:tplc="58E22A5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05"/>
    <w:rsid w:val="00004B4F"/>
    <w:rsid w:val="0000532D"/>
    <w:rsid w:val="000057A2"/>
    <w:rsid w:val="00013CF0"/>
    <w:rsid w:val="00023D8F"/>
    <w:rsid w:val="00025015"/>
    <w:rsid w:val="00030655"/>
    <w:rsid w:val="00052E9F"/>
    <w:rsid w:val="00091282"/>
    <w:rsid w:val="000B26FD"/>
    <w:rsid w:val="000B2977"/>
    <w:rsid w:val="000B6839"/>
    <w:rsid w:val="000C4928"/>
    <w:rsid w:val="000C54D9"/>
    <w:rsid w:val="000D7905"/>
    <w:rsid w:val="000E2C9A"/>
    <w:rsid w:val="000F2C43"/>
    <w:rsid w:val="00140AFF"/>
    <w:rsid w:val="00145C49"/>
    <w:rsid w:val="00167EA8"/>
    <w:rsid w:val="00167EC3"/>
    <w:rsid w:val="001722F6"/>
    <w:rsid w:val="001924C2"/>
    <w:rsid w:val="00196FF5"/>
    <w:rsid w:val="001A5EE6"/>
    <w:rsid w:val="001C5502"/>
    <w:rsid w:val="001D5F30"/>
    <w:rsid w:val="001E05B4"/>
    <w:rsid w:val="001E138D"/>
    <w:rsid w:val="001F347D"/>
    <w:rsid w:val="00200C4B"/>
    <w:rsid w:val="00214096"/>
    <w:rsid w:val="00236889"/>
    <w:rsid w:val="00243590"/>
    <w:rsid w:val="00254EBF"/>
    <w:rsid w:val="00263F54"/>
    <w:rsid w:val="00281ABB"/>
    <w:rsid w:val="00297C1E"/>
    <w:rsid w:val="002A04BB"/>
    <w:rsid w:val="002A38A4"/>
    <w:rsid w:val="002B2167"/>
    <w:rsid w:val="002B520B"/>
    <w:rsid w:val="002D292C"/>
    <w:rsid w:val="002D7ADC"/>
    <w:rsid w:val="0030464C"/>
    <w:rsid w:val="003124FA"/>
    <w:rsid w:val="003130CF"/>
    <w:rsid w:val="00321324"/>
    <w:rsid w:val="0032163E"/>
    <w:rsid w:val="0033442F"/>
    <w:rsid w:val="00335CD1"/>
    <w:rsid w:val="00350D67"/>
    <w:rsid w:val="003929EB"/>
    <w:rsid w:val="0039707E"/>
    <w:rsid w:val="003C4BA9"/>
    <w:rsid w:val="003D6B52"/>
    <w:rsid w:val="003E28FC"/>
    <w:rsid w:val="00400732"/>
    <w:rsid w:val="004205F5"/>
    <w:rsid w:val="00421821"/>
    <w:rsid w:val="00436949"/>
    <w:rsid w:val="004424CC"/>
    <w:rsid w:val="0044698F"/>
    <w:rsid w:val="00450B14"/>
    <w:rsid w:val="00452DB9"/>
    <w:rsid w:val="00475347"/>
    <w:rsid w:val="004A1AFA"/>
    <w:rsid w:val="004A7517"/>
    <w:rsid w:val="004B68C1"/>
    <w:rsid w:val="004D7571"/>
    <w:rsid w:val="005012D4"/>
    <w:rsid w:val="00502951"/>
    <w:rsid w:val="00507910"/>
    <w:rsid w:val="0051152C"/>
    <w:rsid w:val="00544954"/>
    <w:rsid w:val="00547367"/>
    <w:rsid w:val="00571B02"/>
    <w:rsid w:val="0057548D"/>
    <w:rsid w:val="005871FE"/>
    <w:rsid w:val="005D2E61"/>
    <w:rsid w:val="005D35A3"/>
    <w:rsid w:val="005D586C"/>
    <w:rsid w:val="005D5D53"/>
    <w:rsid w:val="005E32EB"/>
    <w:rsid w:val="005F48A9"/>
    <w:rsid w:val="006008D0"/>
    <w:rsid w:val="00614EC9"/>
    <w:rsid w:val="00623F57"/>
    <w:rsid w:val="00630BF6"/>
    <w:rsid w:val="0064418F"/>
    <w:rsid w:val="0065138D"/>
    <w:rsid w:val="00670B2B"/>
    <w:rsid w:val="00671CCC"/>
    <w:rsid w:val="006819A6"/>
    <w:rsid w:val="00682681"/>
    <w:rsid w:val="00686682"/>
    <w:rsid w:val="006876EF"/>
    <w:rsid w:val="006A7619"/>
    <w:rsid w:val="006C3FAE"/>
    <w:rsid w:val="006D02DB"/>
    <w:rsid w:val="006D19FC"/>
    <w:rsid w:val="006D3A74"/>
    <w:rsid w:val="006E6042"/>
    <w:rsid w:val="007003CF"/>
    <w:rsid w:val="007021FF"/>
    <w:rsid w:val="00721932"/>
    <w:rsid w:val="0074236D"/>
    <w:rsid w:val="00763F68"/>
    <w:rsid w:val="007668BF"/>
    <w:rsid w:val="00767AF5"/>
    <w:rsid w:val="00771ABC"/>
    <w:rsid w:val="0078009A"/>
    <w:rsid w:val="007915C5"/>
    <w:rsid w:val="0079585C"/>
    <w:rsid w:val="00797B88"/>
    <w:rsid w:val="007A45A7"/>
    <w:rsid w:val="007B43D6"/>
    <w:rsid w:val="007D2875"/>
    <w:rsid w:val="007F4C5B"/>
    <w:rsid w:val="007F6BAF"/>
    <w:rsid w:val="007F6E59"/>
    <w:rsid w:val="00813ADA"/>
    <w:rsid w:val="0081441A"/>
    <w:rsid w:val="00822F0C"/>
    <w:rsid w:val="00825DE1"/>
    <w:rsid w:val="00836901"/>
    <w:rsid w:val="008452C1"/>
    <w:rsid w:val="008515F9"/>
    <w:rsid w:val="00853AE8"/>
    <w:rsid w:val="008674E3"/>
    <w:rsid w:val="00867AC9"/>
    <w:rsid w:val="00867D9E"/>
    <w:rsid w:val="00875166"/>
    <w:rsid w:val="008A1B94"/>
    <w:rsid w:val="008A2306"/>
    <w:rsid w:val="008B5203"/>
    <w:rsid w:val="008D7092"/>
    <w:rsid w:val="00905626"/>
    <w:rsid w:val="00910298"/>
    <w:rsid w:val="00916F47"/>
    <w:rsid w:val="00922F2E"/>
    <w:rsid w:val="00926572"/>
    <w:rsid w:val="0092781C"/>
    <w:rsid w:val="0093007D"/>
    <w:rsid w:val="009678B0"/>
    <w:rsid w:val="0097496E"/>
    <w:rsid w:val="00984455"/>
    <w:rsid w:val="00992110"/>
    <w:rsid w:val="0099753F"/>
    <w:rsid w:val="009A2184"/>
    <w:rsid w:val="009B0F13"/>
    <w:rsid w:val="009C5BF2"/>
    <w:rsid w:val="009D6396"/>
    <w:rsid w:val="009D72F7"/>
    <w:rsid w:val="009F07F5"/>
    <w:rsid w:val="00A10575"/>
    <w:rsid w:val="00A11D89"/>
    <w:rsid w:val="00A1421B"/>
    <w:rsid w:val="00A16781"/>
    <w:rsid w:val="00A22C78"/>
    <w:rsid w:val="00A2568D"/>
    <w:rsid w:val="00A27745"/>
    <w:rsid w:val="00A3603F"/>
    <w:rsid w:val="00A36C98"/>
    <w:rsid w:val="00A4196D"/>
    <w:rsid w:val="00A462CE"/>
    <w:rsid w:val="00A52638"/>
    <w:rsid w:val="00A55493"/>
    <w:rsid w:val="00A73935"/>
    <w:rsid w:val="00A84FFB"/>
    <w:rsid w:val="00A9334D"/>
    <w:rsid w:val="00AA56D1"/>
    <w:rsid w:val="00AB3015"/>
    <w:rsid w:val="00AC0B6A"/>
    <w:rsid w:val="00AC4EF7"/>
    <w:rsid w:val="00AD1CCA"/>
    <w:rsid w:val="00AE0C24"/>
    <w:rsid w:val="00AE16AE"/>
    <w:rsid w:val="00AE229E"/>
    <w:rsid w:val="00AE4054"/>
    <w:rsid w:val="00AE44E7"/>
    <w:rsid w:val="00B00218"/>
    <w:rsid w:val="00B04176"/>
    <w:rsid w:val="00B24550"/>
    <w:rsid w:val="00B3206F"/>
    <w:rsid w:val="00B46C42"/>
    <w:rsid w:val="00B66C2D"/>
    <w:rsid w:val="00B70C22"/>
    <w:rsid w:val="00B76C0B"/>
    <w:rsid w:val="00B97660"/>
    <w:rsid w:val="00BC2AEE"/>
    <w:rsid w:val="00BC315E"/>
    <w:rsid w:val="00BD2826"/>
    <w:rsid w:val="00BD44CA"/>
    <w:rsid w:val="00C07FA8"/>
    <w:rsid w:val="00C14301"/>
    <w:rsid w:val="00C17634"/>
    <w:rsid w:val="00C3285C"/>
    <w:rsid w:val="00C35225"/>
    <w:rsid w:val="00C53BC0"/>
    <w:rsid w:val="00C55DA7"/>
    <w:rsid w:val="00C571C6"/>
    <w:rsid w:val="00C61B8C"/>
    <w:rsid w:val="00C6684E"/>
    <w:rsid w:val="00C70E2E"/>
    <w:rsid w:val="00C71A51"/>
    <w:rsid w:val="00C77DBA"/>
    <w:rsid w:val="00C91140"/>
    <w:rsid w:val="00CB77F4"/>
    <w:rsid w:val="00CC44D9"/>
    <w:rsid w:val="00CE2B27"/>
    <w:rsid w:val="00CE4E04"/>
    <w:rsid w:val="00D41973"/>
    <w:rsid w:val="00D60FDC"/>
    <w:rsid w:val="00D64556"/>
    <w:rsid w:val="00D71F03"/>
    <w:rsid w:val="00D72343"/>
    <w:rsid w:val="00D8780C"/>
    <w:rsid w:val="00D90C6E"/>
    <w:rsid w:val="00D949D9"/>
    <w:rsid w:val="00D963D5"/>
    <w:rsid w:val="00DB24DC"/>
    <w:rsid w:val="00DB4B59"/>
    <w:rsid w:val="00DB6410"/>
    <w:rsid w:val="00DC2B86"/>
    <w:rsid w:val="00DC6652"/>
    <w:rsid w:val="00DD4115"/>
    <w:rsid w:val="00DD41D8"/>
    <w:rsid w:val="00E21CDE"/>
    <w:rsid w:val="00E27D3D"/>
    <w:rsid w:val="00E54AEE"/>
    <w:rsid w:val="00E57B76"/>
    <w:rsid w:val="00E63D1C"/>
    <w:rsid w:val="00EB4EE4"/>
    <w:rsid w:val="00EC61A5"/>
    <w:rsid w:val="00EC66EC"/>
    <w:rsid w:val="00ED0F4A"/>
    <w:rsid w:val="00EE7ADA"/>
    <w:rsid w:val="00F025AB"/>
    <w:rsid w:val="00F176A2"/>
    <w:rsid w:val="00F25030"/>
    <w:rsid w:val="00F43186"/>
    <w:rsid w:val="00F52A5A"/>
    <w:rsid w:val="00F6195D"/>
    <w:rsid w:val="00F672F4"/>
    <w:rsid w:val="00F752B7"/>
    <w:rsid w:val="00F77AE0"/>
    <w:rsid w:val="00F82DFF"/>
    <w:rsid w:val="00F8673D"/>
    <w:rsid w:val="00F94110"/>
    <w:rsid w:val="00F97378"/>
    <w:rsid w:val="00FD2C42"/>
    <w:rsid w:val="00FD6AC8"/>
    <w:rsid w:val="00FE3992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79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EA8"/>
  </w:style>
  <w:style w:type="paragraph" w:styleId="a7">
    <w:name w:val="footer"/>
    <w:basedOn w:val="a"/>
    <w:link w:val="a8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EA8"/>
  </w:style>
  <w:style w:type="paragraph" w:styleId="a9">
    <w:name w:val="footnote text"/>
    <w:basedOn w:val="a"/>
    <w:link w:val="aa"/>
    <w:uiPriority w:val="99"/>
    <w:semiHidden/>
    <w:unhideWhenUsed/>
    <w:rsid w:val="006A7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619"/>
    <w:rPr>
      <w:vertAlign w:val="superscript"/>
    </w:rPr>
  </w:style>
  <w:style w:type="character" w:styleId="ac">
    <w:name w:val="Subtle Emphasis"/>
    <w:basedOn w:val="a0"/>
    <w:uiPriority w:val="19"/>
    <w:qFormat/>
    <w:rsid w:val="00771AB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614EC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030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1E13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1E1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E1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79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EA8"/>
  </w:style>
  <w:style w:type="paragraph" w:styleId="a7">
    <w:name w:val="footer"/>
    <w:basedOn w:val="a"/>
    <w:link w:val="a8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EA8"/>
  </w:style>
  <w:style w:type="paragraph" w:styleId="a9">
    <w:name w:val="footnote text"/>
    <w:basedOn w:val="a"/>
    <w:link w:val="aa"/>
    <w:uiPriority w:val="99"/>
    <w:semiHidden/>
    <w:unhideWhenUsed/>
    <w:rsid w:val="006A7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619"/>
    <w:rPr>
      <w:vertAlign w:val="superscript"/>
    </w:rPr>
  </w:style>
  <w:style w:type="character" w:styleId="ac">
    <w:name w:val="Subtle Emphasis"/>
    <w:basedOn w:val="a0"/>
    <w:uiPriority w:val="19"/>
    <w:qFormat/>
    <w:rsid w:val="00771AB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614EC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030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1E13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1E1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E1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EC36-5799-46E0-9860-C93CA59D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Худоиева</dc:creator>
  <cp:lastModifiedBy>Управление образования АТГО</cp:lastModifiedBy>
  <cp:revision>2</cp:revision>
  <cp:lastPrinted>2020-08-24T10:07:00Z</cp:lastPrinted>
  <dcterms:created xsi:type="dcterms:W3CDTF">2022-08-29T04:37:00Z</dcterms:created>
  <dcterms:modified xsi:type="dcterms:W3CDTF">2022-08-29T04:37:00Z</dcterms:modified>
</cp:coreProperties>
</file>